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8" w:rsidRPr="00AD388C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D388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8F8" w:rsidRPr="00AD388C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D388C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DE68F8" w:rsidRPr="00AD388C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D388C">
        <w:rPr>
          <w:rFonts w:ascii="Arial" w:hAnsi="Arial" w:cs="Arial"/>
          <w:b/>
          <w:sz w:val="32"/>
          <w:szCs w:val="32"/>
        </w:rPr>
        <w:t>КУРСКОГО РАЙОНА</w:t>
      </w:r>
      <w:r w:rsidR="00DE68F8" w:rsidRPr="00AD388C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DE68F8" w:rsidRPr="00AD388C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DE68F8" w:rsidRPr="00AD388C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D388C">
        <w:rPr>
          <w:rFonts w:ascii="Arial" w:hAnsi="Arial" w:cs="Arial"/>
          <w:b/>
          <w:sz w:val="32"/>
          <w:szCs w:val="32"/>
        </w:rPr>
        <w:t>ПОСТАНОВЛЕНИЕ</w:t>
      </w:r>
    </w:p>
    <w:p w:rsidR="00DE68F8" w:rsidRPr="00AD388C" w:rsidRDefault="00DE68F8" w:rsidP="001661DB">
      <w:pPr>
        <w:pStyle w:val="ab"/>
        <w:rPr>
          <w:rFonts w:ascii="Arial" w:hAnsi="Arial" w:cs="Arial"/>
          <w:sz w:val="32"/>
          <w:szCs w:val="32"/>
        </w:rPr>
      </w:pPr>
    </w:p>
    <w:p w:rsidR="001E5D23" w:rsidRPr="00AD388C" w:rsidRDefault="00C33D2F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D388C">
        <w:rPr>
          <w:rFonts w:ascii="Arial" w:hAnsi="Arial" w:cs="Arial"/>
          <w:b/>
          <w:sz w:val="32"/>
          <w:szCs w:val="32"/>
        </w:rPr>
        <w:t xml:space="preserve">от </w:t>
      </w:r>
      <w:r w:rsidR="00DA380B" w:rsidRPr="00AD388C">
        <w:rPr>
          <w:rFonts w:ascii="Arial" w:hAnsi="Arial" w:cs="Arial"/>
          <w:b/>
          <w:sz w:val="32"/>
          <w:szCs w:val="32"/>
        </w:rPr>
        <w:t>«</w:t>
      </w:r>
      <w:r w:rsidR="00D14558" w:rsidRPr="00AD388C">
        <w:rPr>
          <w:rFonts w:ascii="Arial" w:hAnsi="Arial" w:cs="Arial"/>
          <w:b/>
          <w:sz w:val="32"/>
          <w:szCs w:val="32"/>
        </w:rPr>
        <w:t>07</w:t>
      </w:r>
      <w:r w:rsidR="00DE68F8" w:rsidRPr="00AD388C">
        <w:rPr>
          <w:rFonts w:ascii="Arial" w:hAnsi="Arial" w:cs="Arial"/>
          <w:b/>
          <w:sz w:val="32"/>
          <w:szCs w:val="32"/>
        </w:rPr>
        <w:t xml:space="preserve">» </w:t>
      </w:r>
      <w:r w:rsidR="00D14558" w:rsidRPr="00AD388C">
        <w:rPr>
          <w:rFonts w:ascii="Arial" w:hAnsi="Arial" w:cs="Arial"/>
          <w:b/>
          <w:sz w:val="32"/>
          <w:szCs w:val="32"/>
        </w:rPr>
        <w:t>ноября</w:t>
      </w:r>
      <w:r w:rsidR="00DE68F8" w:rsidRPr="00AD388C">
        <w:rPr>
          <w:rFonts w:ascii="Arial" w:hAnsi="Arial" w:cs="Arial"/>
          <w:b/>
          <w:sz w:val="32"/>
          <w:szCs w:val="32"/>
        </w:rPr>
        <w:t xml:space="preserve">  20</w:t>
      </w:r>
      <w:r w:rsidR="00DA380B" w:rsidRPr="00AD388C">
        <w:rPr>
          <w:rFonts w:ascii="Arial" w:hAnsi="Arial" w:cs="Arial"/>
          <w:b/>
          <w:sz w:val="32"/>
          <w:szCs w:val="32"/>
        </w:rPr>
        <w:t>22</w:t>
      </w:r>
      <w:r w:rsidRPr="00AD388C">
        <w:rPr>
          <w:rFonts w:ascii="Arial" w:hAnsi="Arial" w:cs="Arial"/>
          <w:b/>
          <w:sz w:val="32"/>
          <w:szCs w:val="32"/>
        </w:rPr>
        <w:t xml:space="preserve"> </w:t>
      </w:r>
      <w:r w:rsidR="00DE68F8" w:rsidRPr="00AD388C">
        <w:rPr>
          <w:rFonts w:ascii="Arial" w:hAnsi="Arial" w:cs="Arial"/>
          <w:b/>
          <w:sz w:val="32"/>
          <w:szCs w:val="32"/>
        </w:rPr>
        <w:t xml:space="preserve">года   №  </w:t>
      </w:r>
      <w:r w:rsidR="00D14558" w:rsidRPr="00AD388C">
        <w:rPr>
          <w:rFonts w:ascii="Arial" w:hAnsi="Arial" w:cs="Arial"/>
          <w:b/>
          <w:sz w:val="32"/>
          <w:szCs w:val="32"/>
        </w:rPr>
        <w:t>63</w:t>
      </w:r>
      <w:r w:rsidR="00DE68F8" w:rsidRPr="00AD388C">
        <w:rPr>
          <w:rFonts w:ascii="Arial" w:hAnsi="Arial" w:cs="Arial"/>
          <w:b/>
          <w:sz w:val="32"/>
          <w:szCs w:val="32"/>
        </w:rPr>
        <w:t xml:space="preserve"> </w:t>
      </w:r>
    </w:p>
    <w:p w:rsidR="00DA380B" w:rsidRPr="00AD388C" w:rsidRDefault="00DA380B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51155E" w:rsidRPr="00AD388C" w:rsidRDefault="00DA380B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388C">
        <w:rPr>
          <w:rFonts w:ascii="Arial" w:hAnsi="Arial" w:cs="Arial"/>
          <w:b/>
          <w:sz w:val="32"/>
          <w:szCs w:val="32"/>
        </w:rPr>
        <w:t>О внесении изменений в Постановление № 91 от 20.12.2019 г. «Об утверждении муниципальной программы «</w:t>
      </w:r>
      <w:r w:rsidRPr="00AD388C">
        <w:rPr>
          <w:rFonts w:ascii="Arial" w:eastAsia="Times New Roman" w:hAnsi="Arial" w:cs="Arial"/>
          <w:b/>
          <w:sz w:val="32"/>
          <w:szCs w:val="32"/>
        </w:rPr>
        <w:t xml:space="preserve">Благоустройство территории Шумаковского сельсовета Курского района </w:t>
      </w:r>
    </w:p>
    <w:p w:rsidR="00DA380B" w:rsidRPr="00AD388C" w:rsidRDefault="00DA380B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388C">
        <w:rPr>
          <w:rFonts w:ascii="Arial" w:eastAsia="Times New Roman" w:hAnsi="Arial" w:cs="Arial"/>
          <w:b/>
          <w:sz w:val="32"/>
          <w:szCs w:val="32"/>
        </w:rPr>
        <w:t>Курской области»</w:t>
      </w:r>
    </w:p>
    <w:p w:rsidR="00DA380B" w:rsidRPr="00AD388C" w:rsidRDefault="00DA380B" w:rsidP="00166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80B" w:rsidRPr="00AD388C" w:rsidRDefault="00DA380B" w:rsidP="00FF0F13">
      <w:pPr>
        <w:tabs>
          <w:tab w:val="left" w:pos="851"/>
          <w:tab w:val="left" w:pos="8789"/>
        </w:tabs>
        <w:spacing w:after="0" w:line="240" w:lineRule="auto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AD388C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AD388C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AD388C">
        <w:rPr>
          <w:rStyle w:val="11"/>
          <w:rFonts w:ascii="Arial" w:eastAsiaTheme="minorEastAsia" w:hAnsi="Arial" w:cs="Arial"/>
          <w:sz w:val="24"/>
          <w:szCs w:val="24"/>
        </w:rPr>
        <w:t>от 30 октября 2019 года</w:t>
      </w:r>
      <w:r w:rsidRPr="00AD388C">
        <w:rPr>
          <w:rStyle w:val="11"/>
          <w:rFonts w:ascii="Arial" w:eastAsiaTheme="minorEastAsia" w:hAnsi="Arial" w:cs="Arial"/>
          <w:sz w:val="24"/>
          <w:szCs w:val="24"/>
        </w:rPr>
        <w:br/>
        <w:t xml:space="preserve">№70 </w:t>
      </w:r>
      <w:r w:rsidRPr="00AD388C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DA380B" w:rsidRPr="00AD388C" w:rsidRDefault="00DA380B" w:rsidP="00FF0F13">
      <w:pPr>
        <w:tabs>
          <w:tab w:val="left" w:pos="851"/>
          <w:tab w:val="left" w:pos="8789"/>
        </w:tabs>
        <w:spacing w:after="0" w:line="240" w:lineRule="auto"/>
        <w:ind w:right="56"/>
        <w:jc w:val="both"/>
        <w:rPr>
          <w:rFonts w:ascii="Arial" w:hAnsi="Arial" w:cs="Arial"/>
          <w:sz w:val="24"/>
          <w:szCs w:val="24"/>
        </w:rPr>
      </w:pPr>
    </w:p>
    <w:p w:rsidR="00DA380B" w:rsidRPr="00AD388C" w:rsidRDefault="00DA380B" w:rsidP="00FF0F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AD388C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 сельсовета Курского района Курской области»</w:t>
      </w:r>
      <w:r w:rsidRPr="00AD388C">
        <w:rPr>
          <w:rFonts w:ascii="Arial" w:hAnsi="Arial" w:cs="Arial"/>
          <w:sz w:val="24"/>
          <w:szCs w:val="24"/>
        </w:rPr>
        <w:t>следующие изменения:</w:t>
      </w:r>
    </w:p>
    <w:p w:rsidR="00DA380B" w:rsidRPr="00AD388C" w:rsidRDefault="00DA380B" w:rsidP="00FF0F1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AD388C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Шумаковского сельсовета Курского района Курской области» </w:t>
      </w:r>
      <w:r w:rsidRPr="00AD388C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DA380B" w:rsidRPr="00AD388C" w:rsidRDefault="00DA380B" w:rsidP="00FF0F13">
      <w:pPr>
        <w:pStyle w:val="ab"/>
        <w:ind w:firstLine="567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DA380B" w:rsidRPr="00AD388C" w:rsidRDefault="00DA380B" w:rsidP="00FF0F13">
      <w:pPr>
        <w:pStyle w:val="ab"/>
        <w:ind w:firstLine="567"/>
        <w:rPr>
          <w:rFonts w:ascii="Arial" w:hAnsi="Arial" w:cs="Arial"/>
          <w:sz w:val="24"/>
          <w:szCs w:val="24"/>
        </w:rPr>
      </w:pPr>
    </w:p>
    <w:p w:rsidR="00DA380B" w:rsidRPr="00AD388C" w:rsidRDefault="00DA380B" w:rsidP="00FF0F13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1661DB" w:rsidRPr="00AD388C" w:rsidRDefault="001661DB" w:rsidP="00FF0F13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661DB" w:rsidRPr="00AD388C" w:rsidRDefault="001661DB" w:rsidP="00FF0F13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380B" w:rsidRPr="00AD388C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Pr="00AD388C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FF0F13" w:rsidRPr="00AD388C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F13" w:rsidRPr="00AD388C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F13" w:rsidRPr="00AD388C" w:rsidRDefault="00FF0F13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88C" w:rsidRDefault="00AD388C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88C" w:rsidRDefault="00AD388C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88C" w:rsidRPr="00AD388C" w:rsidRDefault="00AD388C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1FC" w:rsidRPr="00AD388C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  <w:r w:rsidR="00DA380B" w:rsidRPr="00AD388C">
        <w:rPr>
          <w:rFonts w:ascii="Arial" w:eastAsia="Times New Roman" w:hAnsi="Arial" w:cs="Arial"/>
          <w:sz w:val="24"/>
          <w:szCs w:val="24"/>
        </w:rPr>
        <w:t xml:space="preserve">а </w:t>
      </w:r>
      <w:r w:rsidRPr="00AD388C">
        <w:rPr>
          <w:rFonts w:ascii="Arial" w:eastAsia="Times New Roman" w:hAnsi="Arial" w:cs="Arial"/>
          <w:sz w:val="24"/>
          <w:szCs w:val="24"/>
        </w:rPr>
        <w:t xml:space="preserve"> Постановлением</w:t>
      </w:r>
    </w:p>
    <w:p w:rsidR="00AC71FC" w:rsidRPr="00AD388C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AC71FC" w:rsidRPr="00AD388C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DA380B" w:rsidRPr="00AD388C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AD388C">
        <w:rPr>
          <w:rFonts w:ascii="Arial" w:eastAsia="Times New Roman" w:hAnsi="Arial" w:cs="Arial"/>
          <w:sz w:val="24"/>
          <w:szCs w:val="24"/>
        </w:rPr>
        <w:t>20.12.2019 г. № 91</w:t>
      </w:r>
      <w:r w:rsidR="00DA380B" w:rsidRPr="00AD38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380B" w:rsidRPr="00AD388C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 в редакции постановления  </w:t>
      </w:r>
    </w:p>
    <w:p w:rsidR="00DA380B" w:rsidRPr="00AD388C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DA380B" w:rsidRPr="00AD388C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AC71FC" w:rsidRPr="00AD388C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от</w:t>
      </w:r>
      <w:r w:rsidR="00D14558" w:rsidRPr="00AD388C">
        <w:rPr>
          <w:rFonts w:ascii="Arial" w:eastAsia="Times New Roman" w:hAnsi="Arial" w:cs="Arial"/>
          <w:sz w:val="24"/>
          <w:szCs w:val="24"/>
        </w:rPr>
        <w:t xml:space="preserve"> 07</w:t>
      </w:r>
      <w:r w:rsidR="006A0367" w:rsidRPr="00AD388C">
        <w:rPr>
          <w:rFonts w:ascii="Arial" w:eastAsia="Times New Roman" w:hAnsi="Arial" w:cs="Arial"/>
          <w:sz w:val="24"/>
          <w:szCs w:val="24"/>
        </w:rPr>
        <w:t>.</w:t>
      </w:r>
      <w:r w:rsidR="00D14558" w:rsidRPr="00AD388C">
        <w:rPr>
          <w:rFonts w:ascii="Arial" w:eastAsia="Times New Roman" w:hAnsi="Arial" w:cs="Arial"/>
          <w:sz w:val="24"/>
          <w:szCs w:val="24"/>
        </w:rPr>
        <w:t>11</w:t>
      </w:r>
      <w:r w:rsidR="006A0367" w:rsidRPr="00AD388C">
        <w:rPr>
          <w:rFonts w:ascii="Arial" w:eastAsia="Times New Roman" w:hAnsi="Arial" w:cs="Arial"/>
          <w:sz w:val="24"/>
          <w:szCs w:val="24"/>
        </w:rPr>
        <w:t>.</w:t>
      </w:r>
      <w:r w:rsidRPr="00AD388C">
        <w:rPr>
          <w:rFonts w:ascii="Arial" w:eastAsia="Times New Roman" w:hAnsi="Arial" w:cs="Arial"/>
          <w:sz w:val="24"/>
          <w:szCs w:val="24"/>
        </w:rPr>
        <w:t>2022 г. №</w:t>
      </w:r>
      <w:r w:rsidR="006A0367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="00D14558" w:rsidRPr="00AD388C">
        <w:rPr>
          <w:rFonts w:ascii="Arial" w:eastAsia="Times New Roman" w:hAnsi="Arial" w:cs="Arial"/>
          <w:sz w:val="24"/>
          <w:szCs w:val="24"/>
        </w:rPr>
        <w:t>63</w:t>
      </w:r>
    </w:p>
    <w:p w:rsidR="00AC71FC" w:rsidRPr="00AD388C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756D28" w:rsidRPr="00AD388C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388C">
        <w:rPr>
          <w:rFonts w:ascii="Arial" w:eastAsia="Times New Roman" w:hAnsi="Arial" w:cs="Arial"/>
          <w:sz w:val="32"/>
          <w:szCs w:val="32"/>
        </w:rPr>
        <w:t xml:space="preserve"> </w:t>
      </w:r>
      <w:r w:rsidRPr="00AD388C"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«Благоустройство территории </w:t>
      </w:r>
      <w:r w:rsidR="00756D28" w:rsidRPr="00AD388C">
        <w:rPr>
          <w:rFonts w:ascii="Arial" w:eastAsia="Times New Roman" w:hAnsi="Arial" w:cs="Arial"/>
          <w:b/>
          <w:sz w:val="32"/>
          <w:szCs w:val="32"/>
        </w:rPr>
        <w:t>Шумаковского</w:t>
      </w:r>
      <w:r w:rsidRPr="00AD388C">
        <w:rPr>
          <w:rFonts w:ascii="Arial" w:eastAsia="Times New Roman" w:hAnsi="Arial" w:cs="Arial"/>
          <w:b/>
          <w:sz w:val="32"/>
          <w:szCs w:val="32"/>
        </w:rPr>
        <w:t xml:space="preserve"> сельсовета Курского района Курской области»</w:t>
      </w:r>
    </w:p>
    <w:p w:rsidR="00756D28" w:rsidRPr="00AD388C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</w:t>
      </w:r>
    </w:p>
    <w:p w:rsidR="00AC71F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AD388C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  <w:r w:rsidRPr="00AD388C">
        <w:rPr>
          <w:rFonts w:ascii="Arial" w:eastAsia="Times New Roman" w:hAnsi="Arial" w:cs="Arial"/>
          <w:sz w:val="32"/>
          <w:szCs w:val="32"/>
        </w:rPr>
        <w:t>»</w:t>
      </w:r>
    </w:p>
    <w:p w:rsidR="00AC71FC" w:rsidRPr="00AD388C" w:rsidRDefault="00AC71F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30"/>
        <w:gridCol w:w="5935"/>
      </w:tblGrid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F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313F1" w:rsidRPr="00AD388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</w:t>
            </w:r>
            <w:r w:rsidR="00FA4D0C" w:rsidRPr="00AD38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37DCC" w:rsidRPr="00AD388C" w:rsidRDefault="005366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37DCC" w:rsidRPr="00AD388C" w:rsidTr="00FF0F13">
        <w:trPr>
          <w:trHeight w:val="833"/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- уровень благоустройства населенных пунктов, %;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-уровень благоустройства действующих кладбищ, %;</w:t>
            </w:r>
          </w:p>
          <w:p w:rsidR="00B37DCC" w:rsidRPr="00AD388C" w:rsidRDefault="000614D0" w:rsidP="000614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hAnsi="Arial" w:cs="Arial"/>
                <w:sz w:val="24"/>
                <w:szCs w:val="24"/>
              </w:rPr>
              <w:t xml:space="preserve">-увеличение количества контейнеров </w:t>
            </w:r>
            <w:r w:rsidRPr="00AD3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 раздельного накопления твердых коммунальных отходов</w:t>
            </w:r>
            <w:r w:rsidRPr="00AD388C">
              <w:rPr>
                <w:rFonts w:ascii="Arial" w:hAnsi="Arial" w:cs="Arial"/>
                <w:sz w:val="24"/>
                <w:szCs w:val="24"/>
              </w:rPr>
              <w:t xml:space="preserve"> , шт.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0 – 2024 годы</w:t>
            </w:r>
            <w:r w:rsidR="00AC71FC"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бъёмы бюджетных ассигнований программ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</w:t>
            </w:r>
            <w:r w:rsidR="00AC71FC" w:rsidRPr="00AD388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оставляет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2683131,69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сточник финансирования – бюджет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1661DB"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12205,12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 w:rsidR="001661DB"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2021 год —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2215926,57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842455,57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, 1373471,00-областной бюджет Курской области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  <w:r w:rsidR="006313F1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  <w:r w:rsidR="006313F1" w:rsidRPr="00AD388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, 356400,00- областной бюджет Курской области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6313F1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AD388C" w:rsidRDefault="00B37DCC" w:rsidP="00D14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6313F1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14558" w:rsidRPr="00AD388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6313F1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AD388C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енности населённых пунктов поселения;</w:t>
            </w:r>
          </w:p>
          <w:p w:rsidR="00B37DCC" w:rsidRPr="00AD388C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йства действующих кладбищ;</w:t>
            </w:r>
          </w:p>
          <w:p w:rsidR="00AB6A07" w:rsidRPr="00AD388C" w:rsidRDefault="00AB6A07" w:rsidP="00AB6A07">
            <w:pPr>
              <w:spacing w:after="0" w:line="240" w:lineRule="auto"/>
              <w:ind w:left="3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hAnsi="Arial" w:cs="Arial"/>
                <w:sz w:val="24"/>
                <w:szCs w:val="24"/>
              </w:rPr>
              <w:t xml:space="preserve"> 3. Увеличение количества контейнеров </w:t>
            </w:r>
            <w:r w:rsidRPr="00AD3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 раздельного накопления твердых коммунальных отходов,</w:t>
            </w:r>
            <w:r w:rsidRPr="00AD388C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  <w:p w:rsidR="00B37DCC" w:rsidRPr="00AD388C" w:rsidRDefault="00B37DCC" w:rsidP="00AB6A0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DE68F8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рограммы, в том числе формулировки основных проблем в указанной сфере и прогноз ее развития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Муниципальная программа «Благоустройство территории </w:t>
      </w:r>
      <w:r w:rsidR="00756D28" w:rsidRPr="00AD388C">
        <w:rPr>
          <w:rFonts w:ascii="Arial" w:eastAsia="Times New Roman" w:hAnsi="Arial" w:cs="Arial"/>
          <w:sz w:val="24"/>
          <w:szCs w:val="24"/>
        </w:rPr>
        <w:t>Шумаковского</w:t>
      </w:r>
      <w:r w:rsidRPr="00AD388C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» ( далее</w:t>
      </w:r>
      <w:r w:rsidR="006313F1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Pr="00AD388C">
        <w:rPr>
          <w:rFonts w:ascii="Arial" w:eastAsia="Times New Roman" w:hAnsi="Arial" w:cs="Arial"/>
          <w:sz w:val="24"/>
          <w:szCs w:val="24"/>
        </w:rPr>
        <w:t>-</w:t>
      </w:r>
      <w:r w:rsidR="006313F1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Pr="00AD388C">
        <w:rPr>
          <w:rFonts w:ascii="Arial" w:eastAsia="Times New Roman" w:hAnsi="Arial" w:cs="Arial"/>
          <w:sz w:val="24"/>
          <w:szCs w:val="24"/>
        </w:rPr>
        <w:t>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</w:t>
      </w:r>
      <w:r w:rsidR="00756D28" w:rsidRPr="00AD388C">
        <w:rPr>
          <w:rFonts w:ascii="Arial" w:eastAsia="Times New Roman" w:hAnsi="Arial" w:cs="Arial"/>
          <w:sz w:val="24"/>
          <w:szCs w:val="24"/>
        </w:rPr>
        <w:t>Шумаковский</w:t>
      </w:r>
      <w:r w:rsidRPr="00AD388C">
        <w:rPr>
          <w:rFonts w:ascii="Arial" w:eastAsia="Times New Roman" w:hAnsi="Arial" w:cs="Arial"/>
          <w:sz w:val="24"/>
          <w:szCs w:val="24"/>
        </w:rPr>
        <w:t xml:space="preserve"> сельсовет» на 2020</w:t>
      </w:r>
      <w:r w:rsidR="00DE68F8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Pr="00AD388C">
        <w:rPr>
          <w:rFonts w:ascii="Arial" w:eastAsia="Times New Roman" w:hAnsi="Arial" w:cs="Arial"/>
          <w:sz w:val="24"/>
          <w:szCs w:val="24"/>
        </w:rPr>
        <w:t xml:space="preserve"> -2024 гг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Имеющиеся объекты благоустройства, распол</w:t>
      </w:r>
      <w:r w:rsidR="006313F1" w:rsidRPr="00AD388C">
        <w:rPr>
          <w:rFonts w:ascii="Arial" w:eastAsia="Times New Roman" w:hAnsi="Arial" w:cs="Arial"/>
          <w:sz w:val="24"/>
          <w:szCs w:val="24"/>
        </w:rPr>
        <w:t>оженные на территории поселения</w:t>
      </w:r>
      <w:r w:rsidRPr="00AD388C">
        <w:rPr>
          <w:rFonts w:ascii="Arial" w:eastAsia="Times New Roman" w:hAnsi="Arial" w:cs="Arial"/>
          <w:sz w:val="24"/>
          <w:szCs w:val="24"/>
        </w:rPr>
        <w:t>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</w:t>
      </w:r>
      <w:r w:rsidRPr="00AD388C">
        <w:rPr>
          <w:rFonts w:ascii="Arial" w:eastAsia="Times New Roman" w:hAnsi="Arial" w:cs="Arial"/>
          <w:sz w:val="24"/>
          <w:szCs w:val="24"/>
        </w:rPr>
        <w:lastRenderedPageBreak/>
        <w:t>выражающимся в отсутствии бережливого отношения к объектам муниципальной собственности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Реализация Программы направлен</w:t>
      </w:r>
      <w:r w:rsidR="000A5DAB" w:rsidRPr="00AD388C">
        <w:rPr>
          <w:rFonts w:ascii="Arial" w:eastAsia="Times New Roman" w:hAnsi="Arial" w:cs="Arial"/>
          <w:sz w:val="24"/>
          <w:szCs w:val="24"/>
        </w:rPr>
        <w:t>а на</w:t>
      </w:r>
      <w:r w:rsidRPr="00AD388C">
        <w:rPr>
          <w:rFonts w:ascii="Arial" w:eastAsia="Times New Roman" w:hAnsi="Arial" w:cs="Arial"/>
          <w:sz w:val="24"/>
          <w:szCs w:val="24"/>
        </w:rPr>
        <w:t>: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</w:t>
      </w:r>
      <w:r w:rsidR="00A5544B" w:rsidRPr="00AD388C">
        <w:rPr>
          <w:rFonts w:ascii="Arial" w:eastAsia="Times New Roman" w:hAnsi="Arial" w:cs="Arial"/>
          <w:sz w:val="24"/>
          <w:szCs w:val="24"/>
        </w:rPr>
        <w:t>.</w:t>
      </w:r>
    </w:p>
    <w:p w:rsidR="00B37DCC" w:rsidRPr="00AD388C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</w:t>
      </w:r>
      <w:r w:rsidR="00A5544B" w:rsidRPr="00AD388C">
        <w:rPr>
          <w:rFonts w:ascii="Arial" w:eastAsia="Times New Roman" w:hAnsi="Arial" w:cs="Arial"/>
          <w:sz w:val="24"/>
          <w:szCs w:val="24"/>
        </w:rPr>
        <w:t>.</w:t>
      </w:r>
    </w:p>
    <w:p w:rsidR="00AB6A07" w:rsidRPr="00AD388C" w:rsidRDefault="00AB6A07" w:rsidP="00AB6A0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 xml:space="preserve">               3.       Увеличение количества контейнеров </w:t>
      </w:r>
      <w:r w:rsidRPr="00AD388C">
        <w:rPr>
          <w:rFonts w:ascii="Arial" w:hAnsi="Arial" w:cs="Arial"/>
          <w:sz w:val="24"/>
          <w:szCs w:val="24"/>
          <w:shd w:val="clear" w:color="auto" w:fill="FFFFFF"/>
        </w:rPr>
        <w:t>для раздельного накопления твердых коммунальных отходов,</w:t>
      </w:r>
      <w:r w:rsidRPr="00AD388C">
        <w:rPr>
          <w:rFonts w:ascii="Arial" w:hAnsi="Arial" w:cs="Arial"/>
          <w:sz w:val="24"/>
          <w:szCs w:val="24"/>
        </w:rPr>
        <w:t xml:space="preserve"> шт.</w:t>
      </w:r>
    </w:p>
    <w:p w:rsidR="00B37DCC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37DCC" w:rsidRPr="00AD388C">
        <w:rPr>
          <w:rFonts w:ascii="Arial" w:eastAsia="Times New Roman" w:hAnsi="Arial" w:cs="Arial"/>
          <w:sz w:val="24"/>
          <w:szCs w:val="24"/>
        </w:rPr>
        <w:t xml:space="preserve">Необходимость совершенствования освещения </w:t>
      </w:r>
      <w:r w:rsidR="00756D28" w:rsidRPr="00AD388C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AD388C">
        <w:rPr>
          <w:rFonts w:ascii="Arial" w:eastAsia="Times New Roman" w:hAnsi="Arial" w:cs="Arial"/>
          <w:sz w:val="24"/>
          <w:szCs w:val="24"/>
        </w:rPr>
        <w:t xml:space="preserve">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A5544B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хническому обслуживанию сетей наружного освещени</w:t>
      </w:r>
      <w:r w:rsidR="00756D28" w:rsidRPr="00AD388C">
        <w:rPr>
          <w:rFonts w:ascii="Arial" w:eastAsia="Times New Roman" w:hAnsi="Arial" w:cs="Arial"/>
          <w:sz w:val="24"/>
          <w:szCs w:val="24"/>
        </w:rPr>
        <w:t>я</w:t>
      </w:r>
      <w:r w:rsidR="00A5544B" w:rsidRPr="00AD388C">
        <w:rPr>
          <w:rFonts w:ascii="Arial" w:eastAsia="Times New Roman" w:hAnsi="Arial" w:cs="Arial"/>
          <w:sz w:val="24"/>
          <w:szCs w:val="24"/>
        </w:rPr>
        <w:t>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расположены </w:t>
      </w:r>
      <w:r w:rsidR="00A5544B" w:rsidRPr="00AD388C">
        <w:rPr>
          <w:rFonts w:ascii="Arial" w:eastAsia="Times New Roman" w:hAnsi="Arial" w:cs="Arial"/>
          <w:sz w:val="24"/>
          <w:szCs w:val="24"/>
        </w:rPr>
        <w:t>2</w:t>
      </w:r>
      <w:r w:rsidRPr="00AD388C">
        <w:rPr>
          <w:rFonts w:ascii="Arial" w:eastAsia="Times New Roman" w:hAnsi="Arial" w:cs="Arial"/>
          <w:sz w:val="24"/>
          <w:szCs w:val="24"/>
        </w:rPr>
        <w:t xml:space="preserve"> действующих кладбищ</w:t>
      </w:r>
      <w:r w:rsidR="00A5544B" w:rsidRPr="00AD388C">
        <w:rPr>
          <w:rFonts w:ascii="Arial" w:eastAsia="Times New Roman" w:hAnsi="Arial" w:cs="Arial"/>
          <w:sz w:val="24"/>
          <w:szCs w:val="24"/>
        </w:rPr>
        <w:t>а</w:t>
      </w:r>
      <w:r w:rsidRPr="00AD388C">
        <w:rPr>
          <w:rFonts w:ascii="Arial" w:eastAsia="Times New Roman" w:hAnsi="Arial" w:cs="Arial"/>
          <w:sz w:val="24"/>
          <w:szCs w:val="24"/>
        </w:rPr>
        <w:t xml:space="preserve">, </w:t>
      </w:r>
      <w:r w:rsidR="00A5544B" w:rsidRPr="00AD388C">
        <w:rPr>
          <w:rFonts w:ascii="Arial" w:eastAsia="Times New Roman" w:hAnsi="Arial" w:cs="Arial"/>
          <w:sz w:val="24"/>
          <w:szCs w:val="24"/>
        </w:rPr>
        <w:t xml:space="preserve">которые </w:t>
      </w:r>
      <w:r w:rsidRPr="00AD388C">
        <w:rPr>
          <w:rFonts w:ascii="Arial" w:eastAsia="Times New Roman" w:hAnsi="Arial" w:cs="Arial"/>
          <w:sz w:val="24"/>
          <w:szCs w:val="24"/>
        </w:rPr>
        <w:t xml:space="preserve"> нуждаются в благоустройстве 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В рамках текущего содержания кладбищ, в соответствии с требованиями 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Реализация данной программы позволит улучшить санитарное состояние территорий кладбищ.</w:t>
      </w:r>
    </w:p>
    <w:p w:rsidR="00AC71FC" w:rsidRPr="00AD388C" w:rsidRDefault="00AC71F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AD388C" w:rsidRDefault="00DE68F8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Раздел  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FA4D0C" w:rsidRPr="00AD388C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FA4D0C" w:rsidRPr="00AD388C" w:rsidRDefault="00B37DCC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AD388C">
        <w:rPr>
          <w:rFonts w:ascii="Arial" w:eastAsia="Times New Roman" w:hAnsi="Arial" w:cs="Arial"/>
          <w:sz w:val="26"/>
          <w:szCs w:val="26"/>
        </w:rPr>
        <w:t> </w:t>
      </w:r>
      <w:r w:rsidR="00FA4D0C" w:rsidRPr="00AD388C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51155E" w:rsidRPr="00AD388C" w:rsidRDefault="0051155E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A4D0C" w:rsidRPr="00AD388C" w:rsidRDefault="00FA4D0C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AD388C">
        <w:rPr>
          <w:rFonts w:ascii="Arial" w:hAnsi="Arial" w:cs="Arial"/>
          <w:b/>
          <w:bCs/>
          <w:sz w:val="26"/>
          <w:szCs w:val="26"/>
        </w:rPr>
        <w:lastRenderedPageBreak/>
        <w:t>2.2. Цели</w:t>
      </w:r>
      <w:r w:rsidRPr="00AD388C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B37DCC" w:rsidRPr="00AD388C" w:rsidRDefault="00B37DCC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D388C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рограммы являются:</w:t>
      </w:r>
    </w:p>
    <w:p w:rsidR="00FA4D0C" w:rsidRPr="00AD388C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FA4D0C" w:rsidRPr="00AD388C" w:rsidRDefault="00FA4D0C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рограммой:</w:t>
      </w:r>
    </w:p>
    <w:p w:rsidR="00FA4D0C" w:rsidRPr="00AD388C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FA4D0C" w:rsidRPr="00AD388C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A778D7" w:rsidRPr="00AD388C" w:rsidRDefault="00A778D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78D7" w:rsidRPr="00AD388C" w:rsidRDefault="00A778D7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AD388C">
        <w:rPr>
          <w:rFonts w:ascii="Arial" w:hAnsi="Arial" w:cs="Arial"/>
          <w:b/>
          <w:sz w:val="26"/>
          <w:szCs w:val="26"/>
        </w:rPr>
        <w:t>2.3 Сроки и этапы реализации муниципальной программы</w:t>
      </w:r>
    </w:p>
    <w:p w:rsidR="00A778D7" w:rsidRPr="00AD388C" w:rsidRDefault="00A778D7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A778D7" w:rsidRPr="00AD388C" w:rsidRDefault="00A778D7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AD388C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муниципальной программы</w:t>
      </w:r>
      <w:r w:rsidRPr="00AD388C">
        <w:rPr>
          <w:rFonts w:ascii="Arial" w:hAnsi="Arial" w:cs="Arial"/>
          <w:sz w:val="26"/>
          <w:szCs w:val="26"/>
        </w:rPr>
        <w:t xml:space="preserve"> </w:t>
      </w:r>
    </w:p>
    <w:p w:rsidR="00A778D7" w:rsidRPr="00AD388C" w:rsidRDefault="00A778D7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A778D7" w:rsidRPr="00AD388C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A778D7" w:rsidRPr="00AD388C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уровень благоус</w:t>
      </w:r>
      <w:r w:rsidR="000614D0" w:rsidRPr="00AD388C">
        <w:rPr>
          <w:rFonts w:ascii="Arial" w:eastAsia="Times New Roman" w:hAnsi="Arial" w:cs="Arial"/>
          <w:sz w:val="24"/>
          <w:szCs w:val="24"/>
        </w:rPr>
        <w:t>тройства действующих кладбищ, %;</w:t>
      </w:r>
    </w:p>
    <w:p w:rsidR="000614D0" w:rsidRPr="00AD388C" w:rsidRDefault="000614D0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 xml:space="preserve">-увеличение количества контейнеров </w:t>
      </w:r>
      <w:r w:rsidRPr="00AD388C">
        <w:rPr>
          <w:rFonts w:ascii="Arial" w:hAnsi="Arial" w:cs="Arial"/>
          <w:sz w:val="24"/>
          <w:szCs w:val="24"/>
          <w:shd w:val="clear" w:color="auto" w:fill="FFFFFF"/>
        </w:rPr>
        <w:t>для раздельного накопления твердых коммунальных отходов,</w:t>
      </w:r>
      <w:r w:rsidRPr="00AD388C">
        <w:rPr>
          <w:rFonts w:ascii="Arial" w:hAnsi="Arial" w:cs="Arial"/>
          <w:sz w:val="24"/>
          <w:szCs w:val="24"/>
        </w:rPr>
        <w:t xml:space="preserve">  шт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Значения показателей (индикаторов) Программы в течение срока ее реализации представлены в Приложении №1</w:t>
      </w:r>
      <w:r w:rsidR="00AB6A07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Pr="00AD388C">
        <w:rPr>
          <w:rFonts w:ascii="Arial" w:eastAsia="Times New Roman" w:hAnsi="Arial" w:cs="Arial"/>
          <w:sz w:val="24"/>
          <w:szCs w:val="24"/>
        </w:rPr>
        <w:t xml:space="preserve"> к Программе.</w:t>
      </w:r>
    </w:p>
    <w:p w:rsidR="00B37DCC" w:rsidRPr="00AD388C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0A5DAB" w:rsidRPr="00AD388C" w:rsidRDefault="000A5DAB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388C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  <w:r w:rsidRPr="00AD38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37DCC" w:rsidRPr="00AD388C" w:rsidRDefault="00141B8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8" w:anchor="bookmark2" w:history="1">
        <w:r w:rsidR="00B37DCC" w:rsidRPr="00AD388C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B37DCC" w:rsidRPr="00AD388C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B37DCC" w:rsidRPr="00AD388C" w:rsidRDefault="00664354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- Основное мероприятие </w:t>
      </w:r>
      <w:r w:rsidR="0051155E" w:rsidRPr="00AD388C">
        <w:rPr>
          <w:rFonts w:ascii="Arial" w:eastAsia="Times New Roman" w:hAnsi="Arial" w:cs="Arial"/>
          <w:sz w:val="24"/>
          <w:szCs w:val="24"/>
          <w:lang w:val="en-US"/>
        </w:rPr>
        <w:t>G</w:t>
      </w:r>
      <w:r w:rsidR="0051155E" w:rsidRPr="00AD388C">
        <w:rPr>
          <w:rFonts w:ascii="Arial" w:eastAsia="Times New Roman" w:hAnsi="Arial" w:cs="Arial"/>
          <w:sz w:val="24"/>
          <w:szCs w:val="24"/>
        </w:rPr>
        <w:t>2</w:t>
      </w:r>
      <w:r w:rsidR="00AB6A07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="00B37DCC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="00AB6A07" w:rsidRPr="00AD388C">
        <w:rPr>
          <w:rFonts w:ascii="Arial" w:hAnsi="Arial" w:cs="Arial"/>
          <w:color w:val="000000"/>
          <w:sz w:val="24"/>
          <w:szCs w:val="24"/>
        </w:rPr>
        <w:t>«</w:t>
      </w:r>
      <w:r w:rsidR="00AB6A07" w:rsidRPr="00AD388C">
        <w:rPr>
          <w:rFonts w:ascii="Arial" w:hAnsi="Arial" w:cs="Arial"/>
          <w:sz w:val="24"/>
          <w:szCs w:val="24"/>
        </w:rPr>
        <w:t>Закупка контейнеров для раздельного накопления твердых коммунальных отходов</w:t>
      </w:r>
      <w:r w:rsidR="00AB6A07" w:rsidRPr="00AD388C">
        <w:rPr>
          <w:rFonts w:ascii="Arial" w:hAnsi="Arial" w:cs="Arial"/>
          <w:color w:val="000000"/>
          <w:sz w:val="24"/>
          <w:szCs w:val="24"/>
        </w:rPr>
        <w:t>»</w:t>
      </w:r>
      <w:r w:rsidR="00B37DCC" w:rsidRPr="00AD388C">
        <w:rPr>
          <w:rFonts w:ascii="Arial" w:eastAsia="Times New Roman" w:hAnsi="Arial" w:cs="Arial"/>
          <w:sz w:val="24"/>
          <w:szCs w:val="24"/>
        </w:rPr>
        <w:t>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 w:rsidR="00FA4D0C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Pr="00AD388C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D14558" w:rsidRPr="00AD388C" w:rsidRDefault="001661DB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Общий объём финансирования Программы в 2020– 2024 гг. </w:t>
      </w:r>
      <w:r w:rsidR="00D14558" w:rsidRPr="00AD388C">
        <w:rPr>
          <w:rFonts w:ascii="Arial" w:eastAsia="Times New Roman" w:hAnsi="Arial" w:cs="Arial"/>
          <w:sz w:val="24"/>
          <w:szCs w:val="24"/>
        </w:rPr>
        <w:t>составляет 2683131,69 рублей.</w:t>
      </w:r>
    </w:p>
    <w:p w:rsidR="00D14558" w:rsidRPr="00AD388C" w:rsidRDefault="00D14558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D14558" w:rsidRPr="00AD388C" w:rsidRDefault="00D14558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D14558" w:rsidRPr="00AD388C" w:rsidRDefault="00D14558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0 год – 12205,12  рублей, в том числе : 12205,12 рублей - бюджет Шумаковского сельсовета Курского района Курской области;</w:t>
      </w:r>
    </w:p>
    <w:p w:rsidR="00D14558" w:rsidRPr="00AD388C" w:rsidRDefault="00D14558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1 год — 2215926,57 рублей, в том числе : 842455,57 рублей - бюджет Шумаковского сельсовета Курского района Курской области, 1373471,00-областной бюджет Курской области;</w:t>
      </w:r>
    </w:p>
    <w:p w:rsidR="00D14558" w:rsidRPr="00AD388C" w:rsidRDefault="00D14558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2 год – 395000,00 рублей, в том числе : 38600,00 рублей - бюджет Шумаковского сельсовета Курского района Курской области, 356400,00- областной бюджет Курской области;</w:t>
      </w:r>
    </w:p>
    <w:p w:rsidR="00D14558" w:rsidRPr="00AD388C" w:rsidRDefault="00D14558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lastRenderedPageBreak/>
        <w:t>2023 год – 50000,00 рублей, в том числе : 50000,00 рублей - бюджет Шумаковского сельсовета Курского района Курской области ;</w:t>
      </w:r>
    </w:p>
    <w:p w:rsidR="00D14558" w:rsidRPr="00AD388C" w:rsidRDefault="00D14558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4 год –10000,00 рублей, в том числе : 10000,00 рублей - бюджет Шумаковского сельсовета Курского района Курской области.</w:t>
      </w:r>
    </w:p>
    <w:p w:rsidR="000A5DAB" w:rsidRPr="00AD388C" w:rsidRDefault="000A5DAB" w:rsidP="00D145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Ресурсное обеспечение Программы представлено в Приложении №3 к Программе.</w:t>
      </w:r>
    </w:p>
    <w:p w:rsidR="00B37DCC" w:rsidRPr="00AD388C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778D7" w:rsidRPr="00AD388C" w:rsidRDefault="00A778D7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AD388C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A778D7" w:rsidRPr="00AD388C" w:rsidRDefault="00A778D7" w:rsidP="001661DB">
      <w:pPr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282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нии N 3 к настоящей Программе осуществляется Муниципальным заказчиком Программы.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778D7" w:rsidRPr="00AD388C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1E5D23" w:rsidRPr="00AD388C" w:rsidRDefault="001E5D23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A778D7" w:rsidRPr="00AD388C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AD388C">
        <w:rPr>
          <w:rFonts w:ascii="Arial" w:hAnsi="Arial" w:cs="Arial"/>
          <w:b/>
          <w:sz w:val="30"/>
          <w:szCs w:val="30"/>
        </w:rPr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0A5DAB" w:rsidRPr="00AD388C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0A5DAB" w:rsidRPr="00AD388C" w:rsidRDefault="000A5DAB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388C">
        <w:rPr>
          <w:rFonts w:ascii="Arial" w:hAnsi="Arial" w:cs="Arial"/>
        </w:rPr>
        <w:t>Программа носит социальный характер. В соответствии с целями настоящей Программы предполагается достичь следующих результатов: </w:t>
      </w:r>
    </w:p>
    <w:p w:rsidR="000A5DAB" w:rsidRPr="00AD388C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A5DAB" w:rsidRPr="00AD388C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Улучшение благоустроенности </w:t>
      </w:r>
      <w:r w:rsidR="0051155E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Pr="00AD388C">
        <w:rPr>
          <w:rFonts w:ascii="Arial" w:eastAsia="Times New Roman" w:hAnsi="Arial" w:cs="Arial"/>
          <w:sz w:val="24"/>
          <w:szCs w:val="24"/>
        </w:rPr>
        <w:t>населённых пунктов поселения;</w:t>
      </w:r>
    </w:p>
    <w:p w:rsidR="000A5DAB" w:rsidRPr="00AD388C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</w:t>
      </w:r>
      <w:r w:rsidR="00031AF8" w:rsidRPr="00AD388C">
        <w:rPr>
          <w:rFonts w:ascii="Arial" w:eastAsia="Times New Roman" w:hAnsi="Arial" w:cs="Arial"/>
          <w:sz w:val="24"/>
          <w:szCs w:val="24"/>
        </w:rPr>
        <w:t>.</w:t>
      </w:r>
    </w:p>
    <w:p w:rsidR="000A5DAB" w:rsidRPr="00AD388C" w:rsidRDefault="000A5DAB" w:rsidP="001661DB">
      <w:pPr>
        <w:autoSpaceDE w:val="0"/>
        <w:spacing w:after="0" w:line="240" w:lineRule="auto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0A5DAB" w:rsidRPr="00AD388C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AD388C">
        <w:rPr>
          <w:rFonts w:ascii="Arial" w:eastAsia="Times New Roman" w:hAnsi="Arial" w:cs="Arial"/>
          <w:b/>
          <w:bCs/>
          <w:sz w:val="30"/>
          <w:szCs w:val="30"/>
        </w:rPr>
        <w:t>Раздел 6. Методика оценки эффективности муниципальной программы.</w:t>
      </w:r>
    </w:p>
    <w:p w:rsidR="000A5DAB" w:rsidRPr="00AD388C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д = 3ф/3п*100%, где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д – степень достижения целей (решения задач)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Зф – фактическое значение показателя (индикатора) Программы/подпрограммы в отчетном году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Зп – запланированное на отчетный год значение показателя (индикатора) программы/подпрограммы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высоким уровнем эффективности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удовлетворительным уровнем эффективности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неудовлетворительным уровнем эффективности.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не менее 95% мероприятий, запланированных на отчетный год, выполнены в полном объеме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освоено не менее 98% средств, запланированных для реализации программы в отчетном году.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lastRenderedPageBreak/>
        <w:t>- не менее 80% мероприятий, запланированных на отчетный год, выполнены в полном объеме;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освоено от 95 до 98% средств, запланированных для реализации Программы в отчетном году.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E03A0D" w:rsidRPr="00AD388C" w:rsidRDefault="000A5DAB" w:rsidP="001661DB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D388C">
        <w:rPr>
          <w:rFonts w:ascii="Arial" w:hAnsi="Arial" w:cs="Arial"/>
          <w:sz w:val="30"/>
          <w:szCs w:val="30"/>
        </w:rPr>
        <w:t> </w:t>
      </w:r>
      <w:r w:rsidR="00E03A0D" w:rsidRPr="00AD388C">
        <w:rPr>
          <w:rFonts w:ascii="Arial" w:hAnsi="Arial" w:cs="Arial"/>
          <w:b/>
          <w:sz w:val="30"/>
          <w:szCs w:val="30"/>
        </w:rPr>
        <w:t>Раздел 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E03A0D" w:rsidRPr="00AD388C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Муниципальная Программа разработана на основе действующего федерального, областного законодательства и нормативно-правовых актов Шумаковского сельсовета, в том числе:</w:t>
      </w:r>
    </w:p>
    <w:p w:rsidR="00E03A0D" w:rsidRPr="00AD388C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0A5DAB" w:rsidRPr="00AD388C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- Устав МО «Шумаковский сельсовет» Курского района Курской области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388C">
        <w:rPr>
          <w:rFonts w:ascii="Arial" w:eastAsia="Times New Roman" w:hAnsi="Arial" w:cs="Arial"/>
          <w:bCs/>
          <w:sz w:val="24"/>
          <w:szCs w:val="24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51155E" w:rsidRPr="00AD388C" w:rsidRDefault="0051155E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A5DAB" w:rsidRPr="00AD388C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AD388C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AD388C">
        <w:rPr>
          <w:rFonts w:ascii="Arial" w:eastAsia="Times New Roman" w:hAnsi="Arial" w:cs="Arial"/>
          <w:sz w:val="30"/>
          <w:szCs w:val="30"/>
        </w:rPr>
        <w:t> </w:t>
      </w:r>
      <w:r w:rsidR="00E03A0D" w:rsidRPr="00AD388C">
        <w:rPr>
          <w:rFonts w:ascii="Arial" w:eastAsia="Times New Roman" w:hAnsi="Arial" w:cs="Arial"/>
          <w:b/>
          <w:bCs/>
          <w:sz w:val="30"/>
          <w:szCs w:val="30"/>
        </w:rPr>
        <w:t>Раздел 8. Обоснование выделения подпрограмм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Решение задач Программы осуществляется посредством выполнения соответствующей подпрограммы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AD388C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0"/>
          <w:szCs w:val="30"/>
        </w:rPr>
      </w:pPr>
      <w:r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E03A0D" w:rsidRPr="00AD388C">
        <w:rPr>
          <w:rFonts w:ascii="Arial" w:eastAsia="Times New Roman" w:hAnsi="Arial" w:cs="Arial"/>
          <w:b/>
          <w:bCs/>
          <w:sz w:val="30"/>
          <w:szCs w:val="30"/>
        </w:rPr>
        <w:t>9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. Информация об участии предприятий и организаций</w:t>
      </w:r>
      <w:r w:rsidR="001E5D23"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независимо от их организационно-правовых форм и форм собственности в реализации Программы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редприятия и организации не участвуют в реализации Программы.</w:t>
      </w:r>
    </w:p>
    <w:p w:rsidR="001661DB" w:rsidRPr="00AD388C" w:rsidRDefault="001661D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AD388C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E03A0D" w:rsidRPr="00AD388C">
        <w:rPr>
          <w:rFonts w:ascii="Arial" w:eastAsia="Times New Roman" w:hAnsi="Arial" w:cs="Arial"/>
          <w:b/>
          <w:bCs/>
          <w:sz w:val="30"/>
          <w:szCs w:val="30"/>
        </w:rPr>
        <w:t>10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. Анализ рисков реализации Программы</w:t>
      </w:r>
      <w:r w:rsidR="00E03A0D"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lastRenderedPageBreak/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 </w:t>
      </w:r>
    </w:p>
    <w:p w:rsidR="005366CC" w:rsidRPr="00AD388C" w:rsidRDefault="005366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6A0367" w:rsidRPr="00AD388C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0367" w:rsidRPr="00AD388C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0367" w:rsidRPr="00AD388C" w:rsidRDefault="006A036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5366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32"/>
          <w:szCs w:val="32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  <w:r w:rsidR="005366CC" w:rsidRPr="00AD388C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Подпрограмма </w:t>
      </w:r>
      <w:r w:rsidR="005366CC"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населенных пунктов поселения» </w:t>
      </w:r>
      <w:r w:rsidR="00102E78" w:rsidRPr="00AD388C">
        <w:rPr>
          <w:rFonts w:ascii="Arial" w:eastAsia="Times New Roman" w:hAnsi="Arial" w:cs="Arial"/>
          <w:b/>
          <w:sz w:val="32"/>
          <w:szCs w:val="32"/>
        </w:rPr>
        <w:t xml:space="preserve">Муниципальной </w:t>
      </w:r>
      <w:r w:rsidR="005366CC" w:rsidRPr="00AD388C">
        <w:rPr>
          <w:rFonts w:ascii="Arial" w:eastAsia="Times New Roman" w:hAnsi="Arial" w:cs="Arial"/>
          <w:b/>
          <w:sz w:val="32"/>
          <w:szCs w:val="32"/>
        </w:rPr>
        <w:t>программ</w:t>
      </w:r>
      <w:r w:rsidR="00102E78" w:rsidRPr="00AD388C">
        <w:rPr>
          <w:rFonts w:ascii="Arial" w:eastAsia="Times New Roman" w:hAnsi="Arial" w:cs="Arial"/>
          <w:b/>
          <w:sz w:val="32"/>
          <w:szCs w:val="32"/>
        </w:rPr>
        <w:t>ы</w:t>
      </w:r>
      <w:r w:rsidR="005366CC" w:rsidRPr="00AD388C">
        <w:rPr>
          <w:rFonts w:ascii="Arial" w:eastAsia="Times New Roman" w:hAnsi="Arial" w:cs="Arial"/>
          <w:b/>
          <w:sz w:val="32"/>
          <w:szCs w:val="32"/>
        </w:rPr>
        <w:t xml:space="preserve"> «Благоустройство территории Шумаковского сельсовета Курского района Курской области»</w:t>
      </w:r>
    </w:p>
    <w:p w:rsidR="001E5D23" w:rsidRPr="00AD388C" w:rsidRDefault="001E5D23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kern w:val="36"/>
          <w:sz w:val="32"/>
          <w:szCs w:val="32"/>
        </w:rPr>
        <w:t>Паспорт</w:t>
      </w:r>
      <w:r w:rsidR="00664354" w:rsidRPr="00AD388C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подпрограммы</w:t>
      </w:r>
    </w:p>
    <w:p w:rsidR="00102E78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>«Благоустройство населенных пунктов поселения»</w:t>
      </w:r>
      <w:r w:rsidR="00102E78" w:rsidRPr="00AD388C">
        <w:rPr>
          <w:rFonts w:ascii="Arial" w:eastAsia="Times New Roman" w:hAnsi="Arial" w:cs="Arial"/>
          <w:b/>
          <w:sz w:val="32"/>
          <w:szCs w:val="32"/>
        </w:rPr>
        <w:t xml:space="preserve"> Муниципальной программы «Благоустройство территории Шумаковского сельсовета Курского района Курской области»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18"/>
        <w:gridCol w:w="6330"/>
      </w:tblGrid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сутствуют</w:t>
            </w: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ники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4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AD388C" w:rsidRDefault="00664354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031AF8" w:rsidRPr="00AD388C" w:rsidRDefault="0051155E" w:rsidP="00031AF8">
            <w:pPr>
              <w:spacing w:after="0" w:line="240" w:lineRule="auto"/>
              <w:ind w:hanging="32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031AF8" w:rsidP="0051155E">
            <w:pPr>
              <w:numPr>
                <w:ilvl w:val="1"/>
                <w:numId w:val="6"/>
              </w:numPr>
              <w:tabs>
                <w:tab w:val="clear" w:pos="1440"/>
                <w:tab w:val="num" w:pos="251"/>
              </w:tabs>
              <w:spacing w:after="0" w:line="240" w:lineRule="auto"/>
              <w:ind w:left="251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 ,%;</w:t>
            </w:r>
          </w:p>
          <w:p w:rsidR="00B37DCC" w:rsidRPr="00AD388C" w:rsidRDefault="00B37DCC" w:rsidP="0051155E">
            <w:pPr>
              <w:numPr>
                <w:ilvl w:val="1"/>
                <w:numId w:val="6"/>
              </w:numPr>
              <w:tabs>
                <w:tab w:val="clear" w:pos="1440"/>
                <w:tab w:val="num" w:pos="251"/>
              </w:tabs>
              <w:spacing w:after="0" w:line="240" w:lineRule="auto"/>
              <w:ind w:left="5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,%;</w:t>
            </w:r>
          </w:p>
          <w:p w:rsidR="000614D0" w:rsidRPr="00AD388C" w:rsidRDefault="000614D0" w:rsidP="0051155E">
            <w:pPr>
              <w:numPr>
                <w:ilvl w:val="1"/>
                <w:numId w:val="6"/>
              </w:numPr>
              <w:spacing w:after="0" w:line="240" w:lineRule="auto"/>
              <w:ind w:left="5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hAnsi="Arial" w:cs="Arial"/>
                <w:sz w:val="24"/>
                <w:szCs w:val="24"/>
              </w:rPr>
              <w:t xml:space="preserve">Увеличение количества контейнеров </w:t>
            </w:r>
            <w:r w:rsidRPr="00AD3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 раздельного накопления твердых коммунальных отходов,</w:t>
            </w:r>
            <w:r w:rsidRPr="00AD388C">
              <w:rPr>
                <w:rFonts w:ascii="Arial" w:hAnsi="Arial" w:cs="Arial"/>
                <w:sz w:val="24"/>
                <w:szCs w:val="24"/>
              </w:rPr>
              <w:t xml:space="preserve"> шт.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один этап в течение 2020 -2024 годов.</w:t>
            </w: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Объемы бюджетных ассигнований </w:t>
            </w:r>
            <w:r w:rsidR="00AB6A07"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A07" w:rsidRPr="00AD388C" w:rsidRDefault="001661DB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</w:t>
            </w:r>
            <w:r w:rsidR="00AB6A07" w:rsidRPr="00AD388C">
              <w:rPr>
                <w:rFonts w:ascii="Arial" w:eastAsia="Times New Roman" w:hAnsi="Arial" w:cs="Arial"/>
                <w:sz w:val="24"/>
                <w:szCs w:val="24"/>
              </w:rPr>
              <w:t>составляет 2683131,69 рублей.</w:t>
            </w:r>
          </w:p>
          <w:p w:rsidR="00AB6A07" w:rsidRPr="00AD388C" w:rsidRDefault="00AB6A07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 – бюджет Шумаковского сельсовета Курского района Курской области.</w:t>
            </w:r>
          </w:p>
          <w:p w:rsidR="00AB6A07" w:rsidRPr="00AD388C" w:rsidRDefault="00AB6A07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AB6A07" w:rsidRPr="00AD388C" w:rsidRDefault="00AB6A07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0 год – 12205,12  рублей, в том числе : 12205,12 рублей - бюджет Шумаковского сельсовета Курского района Курской области;</w:t>
            </w:r>
          </w:p>
          <w:p w:rsidR="00AB6A07" w:rsidRPr="00AD388C" w:rsidRDefault="00AB6A07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1 год — 2215926,57 рублей, в том числе : 842455,57 рублей - бюджет Шумаковского сельсовета Курского района Курской области, 1373471,00-областной бюджет Курской области;</w:t>
            </w:r>
          </w:p>
          <w:p w:rsidR="00AB6A07" w:rsidRPr="00AD388C" w:rsidRDefault="00AB6A07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2 год – 395000,00 рублей, в том числе : 38600,00 рублей - бюджет Шумаковского сельсовета Курского района Курской области, 356400,00- областной бюджет Курской области;</w:t>
            </w:r>
          </w:p>
          <w:p w:rsidR="00AB6A07" w:rsidRPr="00AD388C" w:rsidRDefault="00AB6A07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3 год – 50000,00 рублей, в том числе : 50000,00 рублей - бюджет Шумаковского сельсовета Курского района Курской области ;</w:t>
            </w:r>
          </w:p>
          <w:p w:rsidR="00B37DCC" w:rsidRPr="00AD388C" w:rsidRDefault="00AB6A07" w:rsidP="00AB6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4 год –10000,00 рублей, в том числе : 10000,00 рублей - бюджет Шумаковского сельсовета Курского района Курской области.</w:t>
            </w:r>
          </w:p>
        </w:tc>
      </w:tr>
      <w:tr w:rsidR="00B37DCC" w:rsidRPr="00AD388C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Реализация Подпрограммы в полном объеме позволит: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1. Улучшить благоустроенность населённых пунктов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я;</w:t>
            </w:r>
          </w:p>
          <w:p w:rsidR="00B37DCC" w:rsidRPr="00AD388C" w:rsidRDefault="0052740D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. Улучшить благоустройство действующих кладбищ;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37DCC" w:rsidRPr="00AD388C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7DCC" w:rsidRPr="00AD388C" w:rsidRDefault="001E5D23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  <w:r w:rsidR="00B37DCC" w:rsidRPr="00AD388C">
        <w:rPr>
          <w:rFonts w:ascii="Arial" w:eastAsia="Times New Roman" w:hAnsi="Arial" w:cs="Arial"/>
          <w:sz w:val="30"/>
          <w:szCs w:val="30"/>
        </w:rPr>
        <w:t> 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В целях повышения уровня качества проживания граждан, повышения уровня благоустройства территории разработана муниципальная программа «</w:t>
      </w:r>
      <w:r w:rsidRPr="00AD388C">
        <w:rPr>
          <w:rFonts w:ascii="Arial" w:eastAsia="Times New Roman" w:hAnsi="Arial" w:cs="Arial"/>
          <w:bCs/>
          <w:sz w:val="24"/>
          <w:szCs w:val="24"/>
        </w:rPr>
        <w:t xml:space="preserve">Благоустройство территории </w:t>
      </w:r>
      <w:r w:rsidR="00756D28" w:rsidRPr="00AD388C">
        <w:rPr>
          <w:rFonts w:ascii="Arial" w:eastAsia="Times New Roman" w:hAnsi="Arial" w:cs="Arial"/>
          <w:bCs/>
          <w:sz w:val="24"/>
          <w:szCs w:val="24"/>
        </w:rPr>
        <w:t>Шумаковского</w:t>
      </w:r>
      <w:r w:rsidRPr="00AD388C">
        <w:rPr>
          <w:rFonts w:ascii="Arial" w:eastAsia="Times New Roman" w:hAnsi="Arial" w:cs="Arial"/>
          <w:bCs/>
          <w:sz w:val="24"/>
          <w:szCs w:val="24"/>
        </w:rPr>
        <w:t xml:space="preserve"> сельсовета Курского района Курской области</w:t>
      </w:r>
      <w:r w:rsidRPr="00AD388C">
        <w:rPr>
          <w:rFonts w:ascii="Arial" w:eastAsia="Times New Roman" w:hAnsi="Arial" w:cs="Arial"/>
          <w:sz w:val="24"/>
          <w:szCs w:val="24"/>
        </w:rPr>
        <w:t>» с подпрограммой « Благоустройство населенных пунктов поселения»( далее</w:t>
      </w:r>
      <w:r w:rsidR="0052740D"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Pr="00AD388C">
        <w:rPr>
          <w:rFonts w:ascii="Arial" w:eastAsia="Times New Roman" w:hAnsi="Arial" w:cs="Arial"/>
          <w:sz w:val="24"/>
          <w:szCs w:val="24"/>
        </w:rPr>
        <w:t>-Подпрограмма) .</w:t>
      </w:r>
    </w:p>
    <w:p w:rsidR="00B37DCC" w:rsidRPr="00AD388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02E78" w:rsidRPr="00AD388C" w:rsidRDefault="00102E78" w:rsidP="001661D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37DCC" w:rsidRPr="00AD388C" w:rsidRDefault="001E5D23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AD388C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AD388C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51155E" w:rsidRPr="00AD388C" w:rsidRDefault="0051155E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:rsidR="00E03A0D" w:rsidRPr="00AD388C" w:rsidRDefault="00E03A0D" w:rsidP="0051155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AD388C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E03A0D" w:rsidRPr="00AD388C" w:rsidRDefault="00E03A0D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AD388C">
        <w:rPr>
          <w:rFonts w:ascii="Arial" w:hAnsi="Arial" w:cs="Arial"/>
          <w:b/>
          <w:bCs/>
          <w:sz w:val="26"/>
          <w:szCs w:val="26"/>
        </w:rPr>
        <w:t>2.2. Цели</w:t>
      </w:r>
      <w:r w:rsidRPr="00AD388C">
        <w:rPr>
          <w:rFonts w:ascii="Arial" w:hAnsi="Arial" w:cs="Arial"/>
          <w:b/>
          <w:sz w:val="26"/>
          <w:szCs w:val="26"/>
        </w:rPr>
        <w:t xml:space="preserve"> и задачи подпрограммы</w:t>
      </w:r>
    </w:p>
    <w:p w:rsidR="00E03A0D" w:rsidRPr="00AD388C" w:rsidRDefault="00E03A0D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D388C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одпрограммы являются: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E03A0D" w:rsidRPr="00AD388C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одпрограммой: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AD388C" w:rsidRDefault="00E03A0D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AD388C">
        <w:rPr>
          <w:rFonts w:ascii="Arial" w:hAnsi="Arial" w:cs="Arial"/>
          <w:b/>
          <w:sz w:val="26"/>
          <w:szCs w:val="26"/>
        </w:rPr>
        <w:t>2.3 Сроки и этапы реализации подпрограммы</w:t>
      </w:r>
    </w:p>
    <w:p w:rsidR="00E03A0D" w:rsidRPr="00AD388C" w:rsidRDefault="00E03A0D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Подпрограмма реализуется в один этап в течение 2020 - 2024 годов.</w:t>
      </w:r>
    </w:p>
    <w:p w:rsidR="00E03A0D" w:rsidRPr="00AD388C" w:rsidRDefault="00E03A0D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AD388C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подпрограммы</w:t>
      </w:r>
      <w:r w:rsidRPr="00AD388C">
        <w:rPr>
          <w:rFonts w:ascii="Arial" w:hAnsi="Arial" w:cs="Arial"/>
          <w:sz w:val="26"/>
          <w:szCs w:val="26"/>
        </w:rPr>
        <w:t xml:space="preserve"> </w:t>
      </w:r>
    </w:p>
    <w:p w:rsidR="00E03A0D" w:rsidRPr="00AD388C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Основными показателями реализации подпрограммы являются:</w:t>
      </w:r>
    </w:p>
    <w:p w:rsidR="00E03A0D" w:rsidRPr="00AD388C" w:rsidRDefault="00031AF8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 </w:t>
      </w:r>
      <w:r w:rsidR="00E03A0D" w:rsidRPr="00AD388C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E03A0D" w:rsidRPr="00AD388C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уровень благоустройства действующих кладбищ, %</w:t>
      </w:r>
      <w:r w:rsidR="000614D0" w:rsidRPr="00AD388C">
        <w:rPr>
          <w:rFonts w:ascii="Arial" w:eastAsia="Times New Roman" w:hAnsi="Arial" w:cs="Arial"/>
          <w:sz w:val="24"/>
          <w:szCs w:val="24"/>
        </w:rPr>
        <w:t>;</w:t>
      </w:r>
    </w:p>
    <w:p w:rsidR="000614D0" w:rsidRPr="00AD388C" w:rsidRDefault="000614D0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lastRenderedPageBreak/>
        <w:t xml:space="preserve">-увеличение количества контейнеров </w:t>
      </w:r>
      <w:r w:rsidRPr="00AD388C">
        <w:rPr>
          <w:rFonts w:ascii="Arial" w:hAnsi="Arial" w:cs="Arial"/>
          <w:sz w:val="24"/>
          <w:szCs w:val="24"/>
          <w:shd w:val="clear" w:color="auto" w:fill="FFFFFF"/>
        </w:rPr>
        <w:t>для раздельного накопления твердых коммунальных отходов,</w:t>
      </w:r>
      <w:r w:rsidRPr="00AD388C">
        <w:rPr>
          <w:rFonts w:ascii="Arial" w:hAnsi="Arial" w:cs="Arial"/>
          <w:sz w:val="24"/>
          <w:szCs w:val="24"/>
        </w:rPr>
        <w:t xml:space="preserve"> шт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E03A0D" w:rsidRPr="00AD388C" w:rsidRDefault="00E03A0D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D388C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E03A0D" w:rsidRPr="00AD388C" w:rsidRDefault="00141B8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9" w:anchor="bookmark2" w:history="1">
        <w:r w:rsidR="00E03A0D" w:rsidRPr="00AD388C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E03A0D" w:rsidRPr="00AD388C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031AF8" w:rsidRPr="00AD388C" w:rsidRDefault="00E03A0D" w:rsidP="00031A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- Основное мероприятие 03 </w:t>
      </w:r>
      <w:r w:rsidR="00031AF8" w:rsidRPr="00AD388C">
        <w:rPr>
          <w:rFonts w:ascii="Arial" w:eastAsia="Times New Roman" w:hAnsi="Arial" w:cs="Arial"/>
          <w:sz w:val="24"/>
          <w:szCs w:val="24"/>
        </w:rPr>
        <w:t xml:space="preserve">  </w:t>
      </w:r>
      <w:r w:rsidR="00031AF8" w:rsidRPr="00AD388C">
        <w:rPr>
          <w:rFonts w:ascii="Arial" w:hAnsi="Arial" w:cs="Arial"/>
          <w:color w:val="000000"/>
          <w:sz w:val="24"/>
          <w:szCs w:val="24"/>
        </w:rPr>
        <w:t>«</w:t>
      </w:r>
      <w:r w:rsidR="00031AF8" w:rsidRPr="00AD388C">
        <w:rPr>
          <w:rFonts w:ascii="Arial" w:hAnsi="Arial" w:cs="Arial"/>
          <w:sz w:val="24"/>
          <w:szCs w:val="24"/>
        </w:rPr>
        <w:t>Закупка контейнеров для раздельного накопления твердых коммунальных отходов</w:t>
      </w:r>
      <w:r w:rsidR="00031AF8" w:rsidRPr="00AD388C">
        <w:rPr>
          <w:rFonts w:ascii="Arial" w:hAnsi="Arial" w:cs="Arial"/>
          <w:color w:val="000000"/>
          <w:sz w:val="24"/>
          <w:szCs w:val="24"/>
        </w:rPr>
        <w:t>»</w:t>
      </w:r>
      <w:r w:rsidR="00031AF8" w:rsidRPr="00AD388C">
        <w:rPr>
          <w:rFonts w:ascii="Arial" w:eastAsia="Times New Roman" w:hAnsi="Arial" w:cs="Arial"/>
          <w:sz w:val="24"/>
          <w:szCs w:val="24"/>
        </w:rPr>
        <w:t>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 2 к Программе.</w:t>
      </w:r>
    </w:p>
    <w:p w:rsidR="00AB6A07" w:rsidRPr="00AD388C" w:rsidRDefault="001661DB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Общий объём финансирования П</w:t>
      </w:r>
      <w:r w:rsidR="00AB6A07" w:rsidRPr="00AD388C">
        <w:rPr>
          <w:rFonts w:ascii="Arial" w:eastAsia="Times New Roman" w:hAnsi="Arial" w:cs="Arial"/>
          <w:sz w:val="24"/>
          <w:szCs w:val="24"/>
        </w:rPr>
        <w:t>одп</w:t>
      </w:r>
      <w:r w:rsidRPr="00AD388C">
        <w:rPr>
          <w:rFonts w:ascii="Arial" w:eastAsia="Times New Roman" w:hAnsi="Arial" w:cs="Arial"/>
          <w:sz w:val="24"/>
          <w:szCs w:val="24"/>
        </w:rPr>
        <w:t xml:space="preserve">рограммы в 2020– 2024 гг. </w:t>
      </w:r>
      <w:r w:rsidR="00AB6A07" w:rsidRPr="00AD388C">
        <w:rPr>
          <w:rFonts w:ascii="Arial" w:eastAsia="Times New Roman" w:hAnsi="Arial" w:cs="Arial"/>
          <w:sz w:val="24"/>
          <w:szCs w:val="24"/>
        </w:rPr>
        <w:t>составляет 2683131,69 рублей.</w:t>
      </w:r>
    </w:p>
    <w:p w:rsidR="00AB6A07" w:rsidRPr="00AD388C" w:rsidRDefault="00AB6A07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AB6A07" w:rsidRPr="00AD388C" w:rsidRDefault="00AB6A07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AB6A07" w:rsidRPr="00AD388C" w:rsidRDefault="00AB6A07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0 год – 12205,12  рублей, в том числе : 12205,12 рублей - бюджет Шумаковского сельсовета Курского района Курской области;</w:t>
      </w:r>
    </w:p>
    <w:p w:rsidR="00AB6A07" w:rsidRPr="00AD388C" w:rsidRDefault="00AB6A07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1 год — 2215926,57 рублей, в том числе : 842455,57 рублей - бюджет Шумаковского сельсовета Курского района Курской области, 1373471,00-областной бюджет Курской области;</w:t>
      </w:r>
    </w:p>
    <w:p w:rsidR="00AB6A07" w:rsidRPr="00AD388C" w:rsidRDefault="00AB6A07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2 год – 395000,00 рублей, в том числе : 38600,00 рублей - бюджет Шумаковского сельсовета Курского района Курской области, 356400,00- областной бюджет Курской области;</w:t>
      </w:r>
    </w:p>
    <w:p w:rsidR="00AB6A07" w:rsidRPr="00AD388C" w:rsidRDefault="00AB6A07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3 год – 50000,00 рублей, в том числе : 50000,00 рублей - бюджет Шумаковского сельсовета Курского района Курской области ;</w:t>
      </w:r>
    </w:p>
    <w:p w:rsidR="00AB6A07" w:rsidRPr="00AD388C" w:rsidRDefault="00AB6A07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2024 год –10000,00 рублей, в том числе : 10000,00 рублей - бюджет Шумаковского сельсовета Курского района Курской области.</w:t>
      </w:r>
    </w:p>
    <w:p w:rsidR="00E03A0D" w:rsidRPr="00AD388C" w:rsidRDefault="00E03A0D" w:rsidP="00AB6A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E03A0D" w:rsidRPr="00AD388C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E03A0D" w:rsidRPr="00AD388C" w:rsidRDefault="00E03A0D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AD388C">
        <w:rPr>
          <w:rFonts w:ascii="Arial" w:hAnsi="Arial" w:cs="Arial"/>
          <w:b/>
          <w:sz w:val="30"/>
          <w:szCs w:val="30"/>
        </w:rPr>
        <w:t xml:space="preserve">Раздел 4. Механизм реализации, организация управления и контроль за ходом реализации </w:t>
      </w:r>
      <w:r w:rsidR="00D24A14" w:rsidRPr="00AD388C">
        <w:rPr>
          <w:rFonts w:ascii="Arial" w:hAnsi="Arial" w:cs="Arial"/>
          <w:b/>
          <w:sz w:val="30"/>
          <w:szCs w:val="30"/>
        </w:rPr>
        <w:t>под</w:t>
      </w:r>
      <w:r w:rsidRPr="00AD388C">
        <w:rPr>
          <w:rFonts w:ascii="Arial" w:hAnsi="Arial" w:cs="Arial"/>
          <w:b/>
          <w:sz w:val="30"/>
          <w:szCs w:val="30"/>
        </w:rPr>
        <w:t>программы</w:t>
      </w:r>
    </w:p>
    <w:p w:rsidR="00E03A0D" w:rsidRPr="00AD388C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>Управление реализацией П</w:t>
      </w:r>
      <w:r w:rsidR="00D24A14" w:rsidRPr="00AD388C">
        <w:rPr>
          <w:rFonts w:ascii="Arial" w:hAnsi="Arial" w:cs="Arial"/>
          <w:sz w:val="24"/>
          <w:szCs w:val="24"/>
        </w:rPr>
        <w:t>одп</w:t>
      </w:r>
      <w:r w:rsidRPr="00AD388C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 w:rsidR="00D24A14" w:rsidRPr="00AD388C">
        <w:rPr>
          <w:rFonts w:ascii="Arial" w:hAnsi="Arial" w:cs="Arial"/>
          <w:sz w:val="24"/>
          <w:szCs w:val="24"/>
        </w:rPr>
        <w:t xml:space="preserve">Подпрограммы </w:t>
      </w:r>
      <w:r w:rsidRPr="00AD388C">
        <w:rPr>
          <w:rFonts w:ascii="Arial" w:hAnsi="Arial" w:cs="Arial"/>
          <w:sz w:val="24"/>
          <w:szCs w:val="24"/>
        </w:rPr>
        <w:t>- Администрация Шумаковского сельсовета Курского района Курской области.</w:t>
      </w:r>
    </w:p>
    <w:p w:rsidR="00E03A0D" w:rsidRPr="00AD388C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D24A14" w:rsidRPr="00AD388C">
        <w:rPr>
          <w:rFonts w:ascii="Arial" w:hAnsi="Arial" w:cs="Arial"/>
          <w:sz w:val="24"/>
          <w:szCs w:val="24"/>
        </w:rPr>
        <w:t>Подпрограммы</w:t>
      </w:r>
      <w:r w:rsidRPr="00AD388C">
        <w:rPr>
          <w:rFonts w:ascii="Arial" w:hAnsi="Arial" w:cs="Arial"/>
          <w:sz w:val="24"/>
          <w:szCs w:val="24"/>
        </w:rPr>
        <w:t xml:space="preserve"> несет ответственность за реализацию </w:t>
      </w:r>
      <w:r w:rsidR="00D24A14" w:rsidRPr="00AD388C">
        <w:rPr>
          <w:rFonts w:ascii="Arial" w:hAnsi="Arial" w:cs="Arial"/>
          <w:sz w:val="24"/>
          <w:szCs w:val="24"/>
        </w:rPr>
        <w:t>Подпрограммы</w:t>
      </w:r>
      <w:r w:rsidRPr="00AD388C">
        <w:rPr>
          <w:rFonts w:ascii="Arial" w:hAnsi="Arial" w:cs="Arial"/>
          <w:sz w:val="24"/>
          <w:szCs w:val="24"/>
        </w:rPr>
        <w:t>, уточняет сроки реализации мероприятий Программы и объемы их финансирования.</w:t>
      </w:r>
    </w:p>
    <w:p w:rsidR="00E03A0D" w:rsidRPr="00AD388C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AD388C">
        <w:rPr>
          <w:rFonts w:ascii="Arial" w:hAnsi="Arial" w:cs="Arial"/>
          <w:sz w:val="24"/>
          <w:szCs w:val="24"/>
        </w:rPr>
        <w:t xml:space="preserve">Контроль за реализацией </w:t>
      </w:r>
      <w:r w:rsidR="00D24A14" w:rsidRPr="00AD388C">
        <w:rPr>
          <w:rFonts w:ascii="Arial" w:hAnsi="Arial" w:cs="Arial"/>
          <w:sz w:val="24"/>
          <w:szCs w:val="24"/>
        </w:rPr>
        <w:t xml:space="preserve">Подпрограммы </w:t>
      </w:r>
      <w:r w:rsidRPr="00AD388C">
        <w:rPr>
          <w:rFonts w:ascii="Arial" w:hAnsi="Arial" w:cs="Arial"/>
          <w:sz w:val="24"/>
          <w:szCs w:val="24"/>
        </w:rPr>
        <w:t>осуществляется Администрацией Шумаковского сельсовета Курского района Курской области.</w:t>
      </w:r>
    </w:p>
    <w:p w:rsidR="001E5D23" w:rsidRPr="00AD388C" w:rsidRDefault="001E5D23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E03A0D" w:rsidRPr="00AD388C" w:rsidRDefault="00E03A0D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AD388C">
        <w:rPr>
          <w:rFonts w:ascii="Arial" w:hAnsi="Arial" w:cs="Arial"/>
          <w:b/>
          <w:sz w:val="30"/>
          <w:szCs w:val="30"/>
        </w:rPr>
        <w:t xml:space="preserve">Раздел 5. Прогноз конечных результатов </w:t>
      </w:r>
      <w:r w:rsidR="00D24A14" w:rsidRPr="00AD388C">
        <w:rPr>
          <w:rFonts w:ascii="Arial" w:hAnsi="Arial" w:cs="Arial"/>
          <w:b/>
          <w:sz w:val="30"/>
          <w:szCs w:val="30"/>
        </w:rPr>
        <w:t xml:space="preserve"> под</w:t>
      </w:r>
      <w:r w:rsidRPr="00AD388C">
        <w:rPr>
          <w:rFonts w:ascii="Arial" w:hAnsi="Arial" w:cs="Arial"/>
          <w:b/>
          <w:sz w:val="30"/>
          <w:szCs w:val="30"/>
        </w:rPr>
        <w:t xml:space="preserve">программы, характеризующих целевое состояние (изменение состояния) уровня и качества жизни населения, </w:t>
      </w:r>
      <w:r w:rsidRPr="00AD388C">
        <w:rPr>
          <w:rFonts w:ascii="Arial" w:hAnsi="Arial" w:cs="Arial"/>
          <w:b/>
          <w:sz w:val="30"/>
          <w:szCs w:val="30"/>
        </w:rPr>
        <w:lastRenderedPageBreak/>
        <w:t>социальной сферы, экономики, степени реализации других общественно значимых интересов и потребностей.</w:t>
      </w:r>
    </w:p>
    <w:p w:rsidR="00E03A0D" w:rsidRPr="00AD388C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30"/>
          <w:szCs w:val="30"/>
        </w:rPr>
      </w:pPr>
    </w:p>
    <w:p w:rsidR="00E03A0D" w:rsidRPr="00AD388C" w:rsidRDefault="00E03A0D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D388C">
        <w:rPr>
          <w:rFonts w:ascii="Arial" w:hAnsi="Arial" w:cs="Arial"/>
        </w:rPr>
        <w:t>П</w:t>
      </w:r>
      <w:r w:rsidR="00D24A14" w:rsidRPr="00AD388C">
        <w:rPr>
          <w:rFonts w:ascii="Arial" w:hAnsi="Arial" w:cs="Arial"/>
        </w:rPr>
        <w:t>одп</w:t>
      </w:r>
      <w:r w:rsidRPr="00AD388C">
        <w:rPr>
          <w:rFonts w:ascii="Arial" w:hAnsi="Arial" w:cs="Arial"/>
        </w:rPr>
        <w:t xml:space="preserve">рограмма носит социальный характер. В соответствии с целями </w:t>
      </w:r>
      <w:r w:rsidR="00D24A14" w:rsidRPr="00AD388C">
        <w:rPr>
          <w:rFonts w:ascii="Arial" w:hAnsi="Arial" w:cs="Arial"/>
        </w:rPr>
        <w:t xml:space="preserve"> </w:t>
      </w:r>
      <w:r w:rsidRPr="00AD388C">
        <w:rPr>
          <w:rFonts w:ascii="Arial" w:hAnsi="Arial" w:cs="Arial"/>
        </w:rPr>
        <w:t xml:space="preserve"> предполагается достичь следующих результатов: </w:t>
      </w:r>
    </w:p>
    <w:p w:rsidR="00E03A0D" w:rsidRPr="00AD388C" w:rsidRDefault="00E03A0D" w:rsidP="0016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AD388C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AD388C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E03A0D" w:rsidRPr="00AD388C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AD388C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E03A0D" w:rsidRPr="00AD388C" w:rsidRDefault="00031AF8" w:rsidP="001661DB">
      <w:pPr>
        <w:autoSpaceDE w:val="0"/>
        <w:spacing w:after="0" w:line="240" w:lineRule="auto"/>
        <w:ind w:right="281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2740D" w:rsidRPr="00AD388C" w:rsidRDefault="005274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2740D" w:rsidRPr="00AD388C" w:rsidSect="00FF0F13">
          <w:headerReference w:type="default" r:id="rId10"/>
          <w:pgSz w:w="11906" w:h="16838"/>
          <w:pgMar w:top="851" w:right="567" w:bottom="851" w:left="1531" w:header="708" w:footer="708" w:gutter="0"/>
          <w:cols w:space="708"/>
          <w:docGrid w:linePitch="360"/>
        </w:sectPr>
      </w:pP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AD388C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AD388C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AD388C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AD388C">
        <w:rPr>
          <w:rFonts w:ascii="Arial" w:eastAsia="Times New Roman" w:hAnsi="Arial" w:cs="Arial"/>
          <w:sz w:val="24"/>
          <w:szCs w:val="24"/>
        </w:rPr>
        <w:t>20.12.2019 г. № 91</w:t>
      </w:r>
      <w:r w:rsidRPr="00AD388C">
        <w:rPr>
          <w:rFonts w:ascii="Arial" w:eastAsia="Times New Roman" w:hAnsi="Arial" w:cs="Arial"/>
          <w:sz w:val="24"/>
          <w:szCs w:val="24"/>
        </w:rPr>
        <w:t>)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СВЕДЕНИЯ </w:t>
      </w:r>
    </w:p>
    <w:p w:rsidR="00B37DCC" w:rsidRPr="00AD388C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о показателях (индикаторах) муниципальной программы «Благоустройство территории </w:t>
      </w:r>
      <w:r w:rsidR="00756D28" w:rsidRPr="00AD388C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</w:t>
      </w:r>
    </w:p>
    <w:tbl>
      <w:tblPr>
        <w:tblW w:w="14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47"/>
        <w:gridCol w:w="3248"/>
        <w:gridCol w:w="142"/>
        <w:gridCol w:w="1984"/>
        <w:gridCol w:w="1418"/>
        <w:gridCol w:w="1559"/>
        <w:gridCol w:w="1417"/>
        <w:gridCol w:w="1560"/>
        <w:gridCol w:w="1590"/>
      </w:tblGrid>
      <w:tr w:rsidR="00B37DCC" w:rsidRPr="00AD388C" w:rsidTr="00D66B01">
        <w:trPr>
          <w:tblCellSpacing w:w="0" w:type="dxa"/>
        </w:trPr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( индикатора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75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B37DCC" w:rsidRPr="00AD388C" w:rsidTr="00D66B01">
        <w:trPr>
          <w:tblCellSpacing w:w="0" w:type="dxa"/>
        </w:trPr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3г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4г.</w:t>
            </w:r>
          </w:p>
        </w:tc>
      </w:tr>
      <w:tr w:rsidR="00B37DCC" w:rsidRPr="00AD388C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7DCC" w:rsidRPr="00AD388C" w:rsidTr="00D66B01">
        <w:trPr>
          <w:tblCellSpacing w:w="0" w:type="dxa"/>
        </w:trPr>
        <w:tc>
          <w:tcPr>
            <w:tcW w:w="1456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AD388C" w:rsidTr="00D66B01">
        <w:trPr>
          <w:trHeight w:val="868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F0CBF"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DCC" w:rsidRPr="00AD388C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B37DCC" w:rsidRPr="00AD388C" w:rsidTr="00D66B01">
        <w:trPr>
          <w:trHeight w:val="35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</w:t>
            </w:r>
          </w:p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0614D0" w:rsidRPr="00AD388C" w:rsidTr="00D66B01">
        <w:trPr>
          <w:trHeight w:val="35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0614D0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AB6A07" w:rsidP="000614D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hAnsi="Arial" w:cs="Arial"/>
                <w:sz w:val="24"/>
                <w:szCs w:val="24"/>
              </w:rPr>
              <w:t>У</w:t>
            </w:r>
            <w:r w:rsidR="000614D0" w:rsidRPr="00AD388C">
              <w:rPr>
                <w:rFonts w:ascii="Arial" w:hAnsi="Arial" w:cs="Arial"/>
                <w:sz w:val="24"/>
                <w:szCs w:val="24"/>
              </w:rPr>
              <w:t xml:space="preserve">величение количества контейнеров </w:t>
            </w:r>
            <w:r w:rsidR="000614D0" w:rsidRPr="00AD38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 раздельного накопления твердых коммунальных отходов</w:t>
            </w:r>
            <w:r w:rsidR="000614D0" w:rsidRPr="00AD38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0614D0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0614D0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0614D0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0614D0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4D0" w:rsidRPr="00AD388C" w:rsidRDefault="000614D0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D66B01" w:rsidRPr="00AD388C" w:rsidRDefault="00D66B01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lastRenderedPageBreak/>
        <w:t>Приложение №2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AD388C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AD388C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AD388C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AD388C">
        <w:rPr>
          <w:rFonts w:ascii="Arial" w:eastAsia="Times New Roman" w:hAnsi="Arial" w:cs="Arial"/>
          <w:sz w:val="24"/>
          <w:szCs w:val="24"/>
        </w:rPr>
        <w:t>20.12.2019 г. № 91</w:t>
      </w:r>
      <w:r w:rsidRPr="00AD388C">
        <w:rPr>
          <w:rFonts w:ascii="Arial" w:eastAsia="Times New Roman" w:hAnsi="Arial" w:cs="Arial"/>
          <w:sz w:val="24"/>
          <w:szCs w:val="24"/>
        </w:rPr>
        <w:t>)</w:t>
      </w:r>
    </w:p>
    <w:p w:rsidR="00B37DCC" w:rsidRPr="00AD388C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>ПЕРЕЧЕНЬ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>ОСНОВНЫХ МЕРОПРИЯТИЙ МУНИЦИПАЛЬНОЙ ПРОГРАММЫ</w:t>
      </w:r>
    </w:p>
    <w:p w:rsidR="00D66B01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AD388C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»</w:t>
      </w: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sz w:val="32"/>
          <w:szCs w:val="3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4"/>
        <w:gridCol w:w="3068"/>
        <w:gridCol w:w="2049"/>
        <w:gridCol w:w="1504"/>
        <w:gridCol w:w="1099"/>
        <w:gridCol w:w="2299"/>
        <w:gridCol w:w="1770"/>
        <w:gridCol w:w="2097"/>
      </w:tblGrid>
      <w:tr w:rsidR="00B37DCC" w:rsidRPr="00AD388C" w:rsidTr="00031AF8">
        <w:trPr>
          <w:tblCellSpacing w:w="0" w:type="dxa"/>
        </w:trPr>
        <w:tc>
          <w:tcPr>
            <w:tcW w:w="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1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7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жидаемый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Связь с показателями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рограммы (подпрограммы)</w:t>
            </w:r>
          </w:p>
        </w:tc>
      </w:tr>
      <w:tr w:rsidR="00B37DCC" w:rsidRPr="00AD388C" w:rsidTr="000614D0">
        <w:trPr>
          <w:tblCellSpacing w:w="0" w:type="dxa"/>
        </w:trPr>
        <w:tc>
          <w:tcPr>
            <w:tcW w:w="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конча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</w:p>
          <w:p w:rsidR="00B37DCC" w:rsidRPr="00AD388C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7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AD388C" w:rsidTr="00EF0CB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AD388C" w:rsidTr="000614D0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, улучшение уличного освещения, озеленение населенных пунктов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качества жизни населе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AD388C" w:rsidTr="000614D0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ритуальных услуг и 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 Курского района Курской област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и ритуальных услуг и содержания мест захоронения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нижение качества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зне-деятельности населе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ивает достижение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ей муниципальной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AD388C" w:rsidTr="000614D0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F8" w:rsidRPr="00AD388C" w:rsidRDefault="00AD388C" w:rsidP="00031AF8">
            <w:pPr>
              <w:spacing w:after="0" w:line="240" w:lineRule="auto"/>
              <w:ind w:firstLine="1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31AF8"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31AF8" w:rsidRPr="00AD388C">
              <w:rPr>
                <w:rFonts w:ascii="Arial" w:hAnsi="Arial" w:cs="Arial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="00031AF8" w:rsidRPr="00AD38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031AF8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r w:rsidRPr="00AD388C">
              <w:rPr>
                <w:rFonts w:ascii="Arial" w:hAnsi="Arial" w:cs="Arial"/>
                <w:sz w:val="24"/>
                <w:szCs w:val="24"/>
              </w:rPr>
              <w:t>закупке контейнеров для раздельного накопления твердых коммунальных отходов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AD388C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</w:tbl>
    <w:p w:rsidR="00B37DCC" w:rsidRPr="00AD388C" w:rsidRDefault="00B37DCC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6167" w:rsidRPr="00AD388C" w:rsidRDefault="00136167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031AF8" w:rsidRPr="00AD388C" w:rsidRDefault="00031AF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lastRenderedPageBreak/>
        <w:t>Приложение №3</w:t>
      </w: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</w:t>
      </w: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Шумаковского сельсовета Курского района</w:t>
      </w:r>
    </w:p>
    <w:p w:rsidR="00D66B01" w:rsidRPr="00AD388C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от 20.12.2019 г. № 91</w:t>
      </w:r>
      <w:r w:rsidR="001661DB" w:rsidRPr="00AD38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6B01" w:rsidRPr="00AD388C" w:rsidRDefault="00D66B01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37DCC" w:rsidRPr="00AD388C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>РЕСУРСНОЕ ОБЕСПЕЧЕНИЕ РЕАЛИЗАЦИИ</w:t>
      </w:r>
    </w:p>
    <w:p w:rsidR="00B37DCC" w:rsidRPr="00AD388C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Благоустройство территории </w:t>
      </w:r>
      <w:r w:rsidR="00756D28" w:rsidRPr="00AD388C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AD388C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.</w:t>
      </w:r>
    </w:p>
    <w:tbl>
      <w:tblPr>
        <w:tblW w:w="50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50"/>
        <w:gridCol w:w="2001"/>
        <w:gridCol w:w="2221"/>
        <w:gridCol w:w="720"/>
        <w:gridCol w:w="1274"/>
        <w:gridCol w:w="1371"/>
        <w:gridCol w:w="1186"/>
        <w:gridCol w:w="1047"/>
        <w:gridCol w:w="1047"/>
        <w:gridCol w:w="1047"/>
        <w:gridCol w:w="929"/>
        <w:gridCol w:w="935"/>
      </w:tblGrid>
      <w:tr w:rsidR="00FF0F13" w:rsidRPr="00AD388C" w:rsidTr="00FF0F13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-льной программы, подпрог-раммы,</w:t>
            </w:r>
          </w:p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сновного</w:t>
            </w:r>
          </w:p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7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-венный исполни-тель,со-исполни-тели, участники</w:t>
            </w:r>
          </w:p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(ГРБС)</w:t>
            </w:r>
          </w:p>
        </w:tc>
        <w:tc>
          <w:tcPr>
            <w:tcW w:w="15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(рублей,) годы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ГП муниципальная программа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(ГП) подпрограмма муниципальной программы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М( осовное мероприятие)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«Благоустройство</w:t>
            </w:r>
            <w:r w:rsidR="00B672EB"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="00756D28" w:rsidRPr="00AD388C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37DCC" w:rsidRPr="00AD388C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616C89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380B" w:rsidRPr="00AD388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616C89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16C89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AD388C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AD388C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16C89" w:rsidRPr="00AD388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AD388C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Бюджет Шумаковского сельсовета Курского района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«Благоустройство населенных пунктов поселения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031A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«Осуществление мероприятий по благоустройству территории населенных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ов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AD388C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1000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60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AD388C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400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031AF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</w:t>
            </w:r>
            <w:r w:rsidR="00031AF8"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F8" w:rsidRPr="00AD388C" w:rsidRDefault="00031AF8" w:rsidP="00031AF8">
            <w:pPr>
              <w:spacing w:after="0" w:line="240" w:lineRule="auto"/>
              <w:ind w:firstLine="1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hAnsi="Arial" w:cs="Arial"/>
                <w:sz w:val="24"/>
                <w:szCs w:val="24"/>
              </w:rPr>
              <w:t xml:space="preserve">Закупка контейнеров для </w:t>
            </w:r>
            <w:r w:rsidRPr="00AD388C">
              <w:rPr>
                <w:rFonts w:ascii="Arial" w:hAnsi="Arial" w:cs="Arial"/>
                <w:sz w:val="24"/>
                <w:szCs w:val="24"/>
              </w:rPr>
              <w:lastRenderedPageBreak/>
              <w:t>раздельного накопления твердых коммунальных отходов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ветственный исполнитель : Администрация </w:t>
            </w:r>
            <w:r w:rsidRPr="00AD38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hAnsi="Arial" w:cs="Arial"/>
                <w:sz w:val="24"/>
                <w:szCs w:val="24"/>
                <w:lang w:val="en-US"/>
              </w:rPr>
              <w:t>362000.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200</w:t>
            </w:r>
            <w:r w:rsidR="00516741"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F0F13" w:rsidRPr="00AD388C" w:rsidTr="00FF0F13">
        <w:trPr>
          <w:tblCellSpacing w:w="0" w:type="dxa"/>
        </w:trPr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AD388C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2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031AF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6200</w:t>
            </w:r>
            <w:r w:rsidR="00516741"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AD388C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388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B37DCC" w:rsidRPr="00AD388C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B37DCC" w:rsidRPr="00AD388C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p w:rsidR="0046019A" w:rsidRPr="00AD388C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D388C">
        <w:rPr>
          <w:rFonts w:ascii="Arial" w:eastAsia="Times New Roman" w:hAnsi="Arial" w:cs="Arial"/>
          <w:sz w:val="24"/>
          <w:szCs w:val="24"/>
        </w:rPr>
        <w:t> </w:t>
      </w:r>
    </w:p>
    <w:sectPr w:rsidR="0046019A" w:rsidRPr="00AD388C" w:rsidSect="00FF0F13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35" w:rsidRDefault="004D0A35" w:rsidP="00616C89">
      <w:pPr>
        <w:spacing w:after="0" w:line="240" w:lineRule="auto"/>
      </w:pPr>
      <w:r>
        <w:separator/>
      </w:r>
    </w:p>
  </w:endnote>
  <w:endnote w:type="continuationSeparator" w:id="1">
    <w:p w:rsidR="004D0A35" w:rsidRDefault="004D0A35" w:rsidP="006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35" w:rsidRDefault="004D0A35" w:rsidP="00616C89">
      <w:pPr>
        <w:spacing w:after="0" w:line="240" w:lineRule="auto"/>
      </w:pPr>
      <w:r>
        <w:separator/>
      </w:r>
    </w:p>
  </w:footnote>
  <w:footnote w:type="continuationSeparator" w:id="1">
    <w:p w:rsidR="004D0A35" w:rsidRDefault="004D0A35" w:rsidP="0061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58" w:rsidRDefault="00D14558" w:rsidP="00616C89">
    <w:pPr>
      <w:pStyle w:val="a7"/>
      <w:tabs>
        <w:tab w:val="left" w:pos="111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BF"/>
    <w:multiLevelType w:val="multilevel"/>
    <w:tmpl w:val="A3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AE7"/>
    <w:multiLevelType w:val="multilevel"/>
    <w:tmpl w:val="19F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6CD2"/>
    <w:multiLevelType w:val="multilevel"/>
    <w:tmpl w:val="2A2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61CE2"/>
    <w:multiLevelType w:val="multilevel"/>
    <w:tmpl w:val="7B9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E36C2"/>
    <w:multiLevelType w:val="multilevel"/>
    <w:tmpl w:val="CA0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0027"/>
    <w:multiLevelType w:val="multilevel"/>
    <w:tmpl w:val="1E6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6008A"/>
    <w:multiLevelType w:val="multilevel"/>
    <w:tmpl w:val="D43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61BCA"/>
    <w:multiLevelType w:val="multilevel"/>
    <w:tmpl w:val="90A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3321B"/>
    <w:multiLevelType w:val="multilevel"/>
    <w:tmpl w:val="EFDA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CC"/>
    <w:rsid w:val="00031AF8"/>
    <w:rsid w:val="0004433A"/>
    <w:rsid w:val="0006141F"/>
    <w:rsid w:val="000614D0"/>
    <w:rsid w:val="00062144"/>
    <w:rsid w:val="000A5DAB"/>
    <w:rsid w:val="000B0F4F"/>
    <w:rsid w:val="00102E78"/>
    <w:rsid w:val="00130FF6"/>
    <w:rsid w:val="00136167"/>
    <w:rsid w:val="00141B87"/>
    <w:rsid w:val="00156483"/>
    <w:rsid w:val="001661DB"/>
    <w:rsid w:val="001C4B22"/>
    <w:rsid w:val="001E5D23"/>
    <w:rsid w:val="0022061D"/>
    <w:rsid w:val="00284F6A"/>
    <w:rsid w:val="00333EA3"/>
    <w:rsid w:val="00382704"/>
    <w:rsid w:val="00395F8E"/>
    <w:rsid w:val="003C06FA"/>
    <w:rsid w:val="0046019A"/>
    <w:rsid w:val="00460A3E"/>
    <w:rsid w:val="004D0A35"/>
    <w:rsid w:val="0051155E"/>
    <w:rsid w:val="00516741"/>
    <w:rsid w:val="0052740D"/>
    <w:rsid w:val="005366CC"/>
    <w:rsid w:val="00582ECA"/>
    <w:rsid w:val="00583C9C"/>
    <w:rsid w:val="005A7C34"/>
    <w:rsid w:val="005F2362"/>
    <w:rsid w:val="00616C89"/>
    <w:rsid w:val="006313F1"/>
    <w:rsid w:val="00646CA2"/>
    <w:rsid w:val="00664354"/>
    <w:rsid w:val="006A0367"/>
    <w:rsid w:val="006C5A14"/>
    <w:rsid w:val="006F75E0"/>
    <w:rsid w:val="00750252"/>
    <w:rsid w:val="00756D28"/>
    <w:rsid w:val="0079104D"/>
    <w:rsid w:val="0086214B"/>
    <w:rsid w:val="008A7055"/>
    <w:rsid w:val="008B5465"/>
    <w:rsid w:val="008D2406"/>
    <w:rsid w:val="009450C2"/>
    <w:rsid w:val="00986C40"/>
    <w:rsid w:val="00A02521"/>
    <w:rsid w:val="00A5544B"/>
    <w:rsid w:val="00A72F98"/>
    <w:rsid w:val="00A778D7"/>
    <w:rsid w:val="00AB6A07"/>
    <w:rsid w:val="00AC71FC"/>
    <w:rsid w:val="00AD388C"/>
    <w:rsid w:val="00B233BD"/>
    <w:rsid w:val="00B37DCC"/>
    <w:rsid w:val="00B639E0"/>
    <w:rsid w:val="00B672EB"/>
    <w:rsid w:val="00BD23AB"/>
    <w:rsid w:val="00BE3849"/>
    <w:rsid w:val="00C33D2F"/>
    <w:rsid w:val="00C65341"/>
    <w:rsid w:val="00C9062F"/>
    <w:rsid w:val="00D14558"/>
    <w:rsid w:val="00D221DA"/>
    <w:rsid w:val="00D24A14"/>
    <w:rsid w:val="00D26858"/>
    <w:rsid w:val="00D66B01"/>
    <w:rsid w:val="00D739A8"/>
    <w:rsid w:val="00DA380B"/>
    <w:rsid w:val="00DC60EC"/>
    <w:rsid w:val="00DE68F8"/>
    <w:rsid w:val="00E03A0D"/>
    <w:rsid w:val="00E6532E"/>
    <w:rsid w:val="00EF0CBF"/>
    <w:rsid w:val="00F31B9C"/>
    <w:rsid w:val="00FA4D0C"/>
    <w:rsid w:val="00FF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5"/>
  </w:style>
  <w:style w:type="paragraph" w:styleId="1">
    <w:name w:val="heading 1"/>
    <w:basedOn w:val="a"/>
    <w:link w:val="10"/>
    <w:uiPriority w:val="9"/>
    <w:qFormat/>
    <w:rsid w:val="00B3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7DCC"/>
    <w:rPr>
      <w:b/>
      <w:bCs/>
    </w:rPr>
  </w:style>
  <w:style w:type="character" w:styleId="a5">
    <w:name w:val="Hyperlink"/>
    <w:basedOn w:val="a0"/>
    <w:uiPriority w:val="99"/>
    <w:semiHidden/>
    <w:unhideWhenUsed/>
    <w:rsid w:val="00B37D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DCC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6C89"/>
  </w:style>
  <w:style w:type="paragraph" w:styleId="a9">
    <w:name w:val="footer"/>
    <w:basedOn w:val="a"/>
    <w:link w:val="aa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C89"/>
  </w:style>
  <w:style w:type="paragraph" w:customStyle="1" w:styleId="ConsPlusTitle">
    <w:name w:val="ConsPlusTitle"/>
    <w:rsid w:val="00DE68F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b">
    <w:name w:val="No Spacing"/>
    <w:link w:val="ac"/>
    <w:uiPriority w:val="1"/>
    <w:qFormat/>
    <w:rsid w:val="00DE68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DE68F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DE68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rsid w:val="00DA380B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F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B6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vaya.rkursk.ru/index.php?mun_obr=207&amp;sub_menus_id=23314&amp;num_str=1&amp;id_mat=308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evaya.rkursk.ru/index.php?mun_obr=207&amp;sub_menus_id=23314&amp;num_str=1&amp;id_mat=308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2591-92B8-41BD-9BFB-F8DCDB6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ovo</dc:creator>
  <cp:keywords/>
  <dc:description/>
  <cp:lastModifiedBy>shumakovo</cp:lastModifiedBy>
  <cp:revision>33</cp:revision>
  <cp:lastPrinted>2022-05-27T07:46:00Z</cp:lastPrinted>
  <dcterms:created xsi:type="dcterms:W3CDTF">2019-11-12T13:56:00Z</dcterms:created>
  <dcterms:modified xsi:type="dcterms:W3CDTF">2022-11-25T09:54:00Z</dcterms:modified>
</cp:coreProperties>
</file>